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441" w:rsidRPr="007D10C4" w:rsidRDefault="00BA026E">
      <w:pPr>
        <w:spacing w:line="480" w:lineRule="exact"/>
        <w:jc w:val="both"/>
        <w:rPr>
          <w:rFonts w:ascii="標楷體" w:hAnsi="標楷體"/>
          <w:b/>
          <w:color w:val="000000" w:themeColor="text1"/>
          <w:sz w:val="31"/>
          <w:szCs w:val="31"/>
        </w:rPr>
      </w:pPr>
      <w:proofErr w:type="gramStart"/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臺北市立蘭雅</w:t>
      </w:r>
      <w:proofErr w:type="gramEnd"/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國民中學</w:t>
      </w:r>
      <w:r w:rsidR="00820B04" w:rsidRPr="007D10C4">
        <w:rPr>
          <w:rFonts w:ascii="標楷體" w:hAnsi="標楷體"/>
          <w:b/>
          <w:color w:val="000000" w:themeColor="text1"/>
          <w:sz w:val="31"/>
          <w:szCs w:val="31"/>
        </w:rPr>
        <w:t>1</w:t>
      </w:r>
      <w:r w:rsidR="00806990"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1</w:t>
      </w:r>
      <w:r w:rsidR="00373417" w:rsidRPr="007D10C4">
        <w:rPr>
          <w:rFonts w:ascii="標楷體" w:hAnsi="標楷體"/>
          <w:b/>
          <w:color w:val="000000" w:themeColor="text1"/>
          <w:sz w:val="31"/>
          <w:szCs w:val="31"/>
        </w:rPr>
        <w:t>1</w:t>
      </w:r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學年度第</w:t>
      </w:r>
      <w:r w:rsidR="005831B8"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1</w:t>
      </w:r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學期第</w:t>
      </w:r>
      <w:r w:rsidR="009601B2">
        <w:rPr>
          <w:rFonts w:ascii="標楷體" w:hAnsi="標楷體"/>
          <w:b/>
          <w:color w:val="000000" w:themeColor="text1"/>
          <w:sz w:val="31"/>
          <w:szCs w:val="31"/>
        </w:rPr>
        <w:t>2</w:t>
      </w:r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次代理教師甄選報名表</w:t>
      </w:r>
    </w:p>
    <w:p w:rsidR="00BA026E" w:rsidRPr="006B0FB3" w:rsidRDefault="00BA026E" w:rsidP="00373417">
      <w:pPr>
        <w:spacing w:line="600" w:lineRule="exact"/>
        <w:jc w:val="both"/>
        <w:rPr>
          <w:sz w:val="28"/>
        </w:rPr>
      </w:pPr>
      <w:r w:rsidRPr="006B0FB3">
        <w:rPr>
          <w:sz w:val="28"/>
        </w:rPr>
        <w:t xml:space="preserve">                              </w:t>
      </w:r>
      <w:r w:rsidRPr="006B0FB3">
        <w:rPr>
          <w:rFonts w:hint="eastAsia"/>
          <w:sz w:val="28"/>
        </w:rPr>
        <w:t>科別：</w:t>
      </w:r>
      <w:r w:rsidRPr="006B0FB3">
        <w:rPr>
          <w:sz w:val="28"/>
          <w:u w:val="single"/>
        </w:rPr>
        <w:t xml:space="preserve">   </w:t>
      </w:r>
      <w:r w:rsidR="00373417">
        <w:rPr>
          <w:sz w:val="28"/>
          <w:u w:val="single"/>
        </w:rPr>
        <w:t xml:space="preserve">     </w:t>
      </w:r>
      <w:r w:rsidRPr="006B0FB3">
        <w:rPr>
          <w:sz w:val="28"/>
          <w:u w:val="single"/>
        </w:rPr>
        <w:t xml:space="preserve">     </w:t>
      </w:r>
      <w:r w:rsidR="00373417" w:rsidRPr="00373417">
        <w:rPr>
          <w:rFonts w:hint="eastAsia"/>
          <w:sz w:val="28"/>
        </w:rPr>
        <w:t>報名</w:t>
      </w:r>
      <w:r w:rsidRPr="006B0FB3">
        <w:rPr>
          <w:rFonts w:hint="eastAsia"/>
          <w:sz w:val="28"/>
        </w:rPr>
        <w:t>編號：</w:t>
      </w:r>
      <w:r w:rsidR="00057077">
        <w:rPr>
          <w:rFonts w:hint="eastAsia"/>
          <w:sz w:val="28"/>
        </w:rPr>
        <w:t xml:space="preserve"> </w:t>
      </w:r>
      <w:r w:rsidR="00057077">
        <w:rPr>
          <w:sz w:val="28"/>
        </w:rPr>
        <w:t xml:space="preserve">  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177"/>
        <w:gridCol w:w="176"/>
        <w:gridCol w:w="457"/>
        <w:gridCol w:w="286"/>
        <w:gridCol w:w="143"/>
        <w:gridCol w:w="614"/>
        <w:gridCol w:w="301"/>
        <w:gridCol w:w="179"/>
        <w:gridCol w:w="541"/>
        <w:gridCol w:w="56"/>
        <w:gridCol w:w="152"/>
        <w:gridCol w:w="55"/>
        <w:gridCol w:w="502"/>
        <w:gridCol w:w="287"/>
        <w:gridCol w:w="9"/>
        <w:gridCol w:w="641"/>
        <w:gridCol w:w="209"/>
        <w:gridCol w:w="143"/>
        <w:gridCol w:w="130"/>
        <w:gridCol w:w="579"/>
        <w:gridCol w:w="443"/>
        <w:gridCol w:w="252"/>
        <w:gridCol w:w="142"/>
        <w:gridCol w:w="85"/>
        <w:gridCol w:w="179"/>
        <w:gridCol w:w="161"/>
        <w:gridCol w:w="487"/>
        <w:gridCol w:w="1497"/>
      </w:tblGrid>
      <w:tr w:rsidR="00373417" w:rsidRPr="006B0FB3" w:rsidTr="00AF5969">
        <w:trPr>
          <w:cantSplit/>
          <w:trHeight w:val="745"/>
        </w:trPr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姓名</w:t>
            </w:r>
          </w:p>
        </w:tc>
        <w:tc>
          <w:tcPr>
            <w:tcW w:w="2753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</w:p>
        </w:tc>
        <w:tc>
          <w:tcPr>
            <w:tcW w:w="9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出生年月日</w:t>
            </w:r>
          </w:p>
        </w:tc>
        <w:tc>
          <w:tcPr>
            <w:tcW w:w="2548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</w:tcPr>
          <w:p w:rsidR="00373417" w:rsidRPr="006B0FB3" w:rsidRDefault="00373417">
            <w:pPr>
              <w:spacing w:before="840"/>
              <w:ind w:left="113" w:right="113"/>
              <w:jc w:val="distribute"/>
              <w:rPr>
                <w:spacing w:val="100"/>
              </w:rPr>
            </w:pPr>
            <w:r w:rsidRPr="006B0FB3">
              <w:rPr>
                <w:rFonts w:hint="eastAsia"/>
                <w:spacing w:val="100"/>
              </w:rPr>
              <w:t>相片</w:t>
            </w:r>
          </w:p>
        </w:tc>
      </w:tr>
      <w:tr w:rsidR="006B0FB3" w:rsidRPr="006B0FB3" w:rsidTr="00AF5969">
        <w:trPr>
          <w:cantSplit/>
          <w:trHeight w:val="680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line="260" w:lineRule="exact"/>
              <w:jc w:val="center"/>
            </w:pPr>
            <w:r w:rsidRPr="006B0FB3">
              <w:rPr>
                <w:rFonts w:hint="eastAsia"/>
              </w:rPr>
              <w:t>現職服務學校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line="260" w:lineRule="exact"/>
              <w:jc w:val="center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身分證</w:t>
            </w:r>
            <w:r w:rsidR="00373417">
              <w:rPr>
                <w:rFonts w:hint="eastAsia"/>
              </w:rPr>
              <w:t>字</w:t>
            </w:r>
            <w:r w:rsidRPr="006B0FB3">
              <w:rPr>
                <w:rFonts w:hint="eastAsia"/>
              </w:rPr>
              <w:t>號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spacing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widowControl/>
              <w:rPr>
                <w:spacing w:val="100"/>
              </w:rPr>
            </w:pPr>
          </w:p>
        </w:tc>
      </w:tr>
      <w:tr w:rsidR="00373417" w:rsidRPr="006B0FB3" w:rsidTr="00AF5969">
        <w:trPr>
          <w:cantSplit/>
          <w:trHeight w:val="510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3417" w:rsidRPr="006B0FB3" w:rsidRDefault="00373417">
            <w:pPr>
              <w:spacing w:before="200" w:line="260" w:lineRule="exact"/>
              <w:ind w:left="57" w:right="57"/>
              <w:jc w:val="center"/>
            </w:pPr>
            <w:r w:rsidRPr="006B0FB3">
              <w:rPr>
                <w:rFonts w:hint="eastAsia"/>
              </w:rPr>
              <w:t>通訊處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17" w:rsidRPr="006B0FB3" w:rsidRDefault="00373417">
            <w:pPr>
              <w:spacing w:before="480" w:line="260" w:lineRule="exact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spacing w:line="260" w:lineRule="exact"/>
              <w:jc w:val="center"/>
            </w:pPr>
            <w:r w:rsidRPr="006B0FB3">
              <w:t>E-mail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17" w:rsidRPr="006B0FB3" w:rsidRDefault="00373417">
            <w:pPr>
              <w:spacing w:before="480"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widowControl/>
              <w:rPr>
                <w:spacing w:val="100"/>
              </w:rPr>
            </w:pPr>
          </w:p>
        </w:tc>
      </w:tr>
      <w:tr w:rsidR="00373417" w:rsidRPr="006B0FB3" w:rsidTr="00AF5969">
        <w:trPr>
          <w:cantSplit/>
          <w:trHeight w:val="371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right="57"/>
              <w:jc w:val="center"/>
            </w:pPr>
            <w:r w:rsidRPr="006B0FB3">
              <w:rPr>
                <w:rFonts w:hint="eastAsia"/>
              </w:rPr>
              <w:t>聯絡</w:t>
            </w:r>
          </w:p>
          <w:p w:rsidR="00373417" w:rsidRPr="006B0FB3" w:rsidRDefault="00373417">
            <w:pPr>
              <w:snapToGrid w:val="0"/>
              <w:jc w:val="center"/>
            </w:pPr>
            <w:r w:rsidRPr="006B0FB3">
              <w:rPr>
                <w:rFonts w:hint="eastAsia"/>
              </w:rPr>
              <w:t>電話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jc w:val="center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snapToGrid w:val="0"/>
              <w:ind w:right="57"/>
              <w:jc w:val="center"/>
            </w:pPr>
            <w:r w:rsidRPr="006B0FB3">
              <w:rPr>
                <w:rFonts w:hint="eastAsia"/>
              </w:rPr>
              <w:t>手機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widowControl/>
              <w:rPr>
                <w:spacing w:val="100"/>
              </w:rPr>
            </w:pPr>
          </w:p>
        </w:tc>
      </w:tr>
      <w:tr w:rsidR="00373417" w:rsidRPr="006B0FB3" w:rsidTr="00AF5969">
        <w:trPr>
          <w:cantSplit/>
          <w:trHeight w:val="325"/>
        </w:trPr>
        <w:tc>
          <w:tcPr>
            <w:tcW w:w="91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373417" w:rsidRPr="006B0FB3" w:rsidRDefault="00373417">
            <w:pPr>
              <w:spacing w:before="360"/>
              <w:ind w:left="113" w:right="113"/>
              <w:jc w:val="distribute"/>
            </w:pPr>
            <w:r w:rsidRPr="006B0FB3">
              <w:rPr>
                <w:rFonts w:hint="eastAsia"/>
              </w:rPr>
              <w:t>學歷</w:t>
            </w:r>
          </w:p>
        </w:tc>
        <w:tc>
          <w:tcPr>
            <w:tcW w:w="29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ind w:left="57" w:right="57"/>
              <w:jc w:val="center"/>
            </w:pPr>
            <w:r w:rsidRPr="006B0FB3">
              <w:rPr>
                <w:rFonts w:hint="eastAsia"/>
              </w:rPr>
              <w:t>畢（結）業學校名稱</w:t>
            </w: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ind w:left="113" w:right="113"/>
              <w:jc w:val="center"/>
            </w:pPr>
            <w:r w:rsidRPr="006B0FB3">
              <w:rPr>
                <w:rFonts w:hint="eastAsia"/>
              </w:rPr>
              <w:t>系</w:t>
            </w:r>
            <w:r w:rsidRPr="006B0FB3">
              <w:t xml:space="preserve">        </w:t>
            </w:r>
            <w:r w:rsidRPr="006B0FB3">
              <w:rPr>
                <w:rFonts w:hint="eastAsia"/>
              </w:rPr>
              <w:t>科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 w:rsidP="00373417">
            <w:pPr>
              <w:ind w:left="113" w:right="113"/>
              <w:jc w:val="center"/>
            </w:pPr>
            <w:r w:rsidRPr="006B0FB3">
              <w:rPr>
                <w:rFonts w:hint="eastAsia"/>
              </w:rPr>
              <w:t>起</w:t>
            </w:r>
            <w:r w:rsidRPr="006B0FB3">
              <w:t xml:space="preserve">  </w:t>
            </w:r>
            <w:proofErr w:type="gramStart"/>
            <w:r w:rsidRPr="006B0FB3">
              <w:rPr>
                <w:rFonts w:hint="eastAsia"/>
              </w:rPr>
              <w:t>訖</w:t>
            </w:r>
            <w:proofErr w:type="gramEnd"/>
            <w:r w:rsidRPr="006B0FB3">
              <w:t xml:space="preserve">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</w:t>
            </w:r>
            <w:r w:rsidRPr="006B0FB3">
              <w:rPr>
                <w:rFonts w:hint="eastAsia"/>
              </w:rPr>
              <w:t>月</w:t>
            </w:r>
          </w:p>
        </w:tc>
      </w:tr>
      <w:tr w:rsidR="00373417" w:rsidRPr="006B0FB3" w:rsidTr="00AF5969">
        <w:trPr>
          <w:cantSplit/>
          <w:trHeight w:val="799"/>
        </w:trPr>
        <w:tc>
          <w:tcPr>
            <w:tcW w:w="9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widowControl/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  <w:r w:rsidRPr="006B0FB3">
              <w:rPr>
                <w:rFonts w:hint="eastAsia"/>
              </w:rPr>
              <w:t>大</w:t>
            </w:r>
            <w:r w:rsidRPr="006B0FB3">
              <w:t xml:space="preserve">  </w:t>
            </w:r>
            <w:r w:rsidRPr="006B0FB3">
              <w:rPr>
                <w:rFonts w:hint="eastAsia"/>
              </w:rPr>
              <w:t>學</w:t>
            </w:r>
          </w:p>
        </w:tc>
        <w:tc>
          <w:tcPr>
            <w:tcW w:w="20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ind w:firstLineChars="300" w:firstLine="720"/>
              <w:jc w:val="both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</w:p>
        </w:tc>
      </w:tr>
      <w:tr w:rsidR="00373417" w:rsidRPr="006B0FB3" w:rsidTr="00AF5969">
        <w:trPr>
          <w:cantSplit/>
          <w:trHeight w:val="690"/>
        </w:trPr>
        <w:tc>
          <w:tcPr>
            <w:tcW w:w="9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widowControl/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  <w:r w:rsidRPr="006B0FB3">
              <w:rPr>
                <w:rFonts w:hint="eastAsia"/>
              </w:rPr>
              <w:t>研究所</w:t>
            </w:r>
          </w:p>
        </w:tc>
        <w:tc>
          <w:tcPr>
            <w:tcW w:w="20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ind w:firstLineChars="300" w:firstLine="720"/>
              <w:jc w:val="both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</w:p>
        </w:tc>
      </w:tr>
      <w:tr w:rsidR="006B0FB3" w:rsidRPr="006B0FB3" w:rsidTr="00AF5969">
        <w:trPr>
          <w:trHeight w:val="690"/>
        </w:trPr>
        <w:tc>
          <w:tcPr>
            <w:tcW w:w="15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jc w:val="center"/>
            </w:pPr>
            <w:r w:rsidRPr="006B0FB3">
              <w:rPr>
                <w:rFonts w:hint="eastAsia"/>
              </w:rPr>
              <w:t>教師登記</w:t>
            </w:r>
            <w:r w:rsidRPr="006B0FB3">
              <w:br/>
            </w:r>
            <w:r w:rsidRPr="006B0FB3">
              <w:rPr>
                <w:rFonts w:hint="eastAsia"/>
              </w:rPr>
              <w:t>（檢定）種類</w:t>
            </w:r>
          </w:p>
        </w:tc>
        <w:tc>
          <w:tcPr>
            <w:tcW w:w="2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spacing w:line="240" w:lineRule="exact"/>
              <w:jc w:val="center"/>
            </w:pPr>
            <w:r w:rsidRPr="006B0FB3">
              <w:rPr>
                <w:rFonts w:hint="eastAsia"/>
              </w:rPr>
              <w:t>國中</w:t>
            </w:r>
            <w:r w:rsidRPr="006B0FB3">
              <w:t xml:space="preserve">              </w:t>
            </w:r>
            <w:r w:rsidRPr="006B0FB3">
              <w:rPr>
                <w:rFonts w:hint="eastAsia"/>
              </w:rPr>
              <w:t>科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spacing w:line="240" w:lineRule="exact"/>
              <w:jc w:val="center"/>
              <w:rPr>
                <w:spacing w:val="40"/>
              </w:rPr>
            </w:pPr>
            <w:r w:rsidRPr="006B0FB3">
              <w:rPr>
                <w:rFonts w:hint="eastAsia"/>
                <w:spacing w:val="40"/>
              </w:rPr>
              <w:t>證書字號</w:t>
            </w:r>
          </w:p>
        </w:tc>
        <w:tc>
          <w:tcPr>
            <w:tcW w:w="494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spacing w:line="240" w:lineRule="exact"/>
              <w:jc w:val="center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    </w:t>
            </w:r>
            <w:r w:rsidRPr="006B0FB3">
              <w:rPr>
                <w:rFonts w:hint="eastAsia"/>
              </w:rPr>
              <w:t>字第</w:t>
            </w:r>
            <w:r w:rsidRPr="006B0FB3">
              <w:t xml:space="preserve">            </w:t>
            </w:r>
            <w:r w:rsidRPr="006B0FB3">
              <w:rPr>
                <w:rFonts w:hint="eastAsia"/>
              </w:rPr>
              <w:t>號</w:t>
            </w:r>
          </w:p>
        </w:tc>
      </w:tr>
      <w:tr w:rsidR="006B0FB3" w:rsidRPr="006B0FB3" w:rsidTr="00AF5969">
        <w:trPr>
          <w:trHeight w:val="792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教育學分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修習</w:t>
            </w:r>
          </w:p>
          <w:p w:rsidR="00BA026E" w:rsidRPr="006B0FB3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學校</w:t>
            </w:r>
          </w:p>
        </w:tc>
        <w:tc>
          <w:tcPr>
            <w:tcW w:w="2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before="200"/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before="200"/>
              <w:jc w:val="center"/>
            </w:pPr>
            <w:r w:rsidRPr="006B0FB3">
              <w:rPr>
                <w:rFonts w:hint="eastAsia"/>
              </w:rPr>
              <w:t>學分數</w:t>
            </w:r>
          </w:p>
        </w:tc>
        <w:tc>
          <w:tcPr>
            <w:tcW w:w="1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  <w:r w:rsidRPr="006B0FB3">
              <w:rPr>
                <w:rFonts w:hint="eastAsia"/>
              </w:rPr>
              <w:t>起訖年月</w:t>
            </w:r>
          </w:p>
        </w:tc>
        <w:tc>
          <w:tcPr>
            <w:tcW w:w="28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BA026E">
            <w:r w:rsidRPr="006B0FB3">
              <w:rPr>
                <w:rFonts w:hint="eastAsia"/>
              </w:rPr>
              <w:t>自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</w:p>
        </w:tc>
      </w:tr>
      <w:tr w:rsidR="006B0FB3" w:rsidRPr="006B0FB3" w:rsidTr="00AF5969">
        <w:trPr>
          <w:cantSplit/>
          <w:trHeight w:val="440"/>
        </w:trPr>
        <w:tc>
          <w:tcPr>
            <w:tcW w:w="74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before="400"/>
              <w:jc w:val="center"/>
            </w:pPr>
            <w:r w:rsidRPr="006B0FB3">
              <w:rPr>
                <w:rFonts w:hint="eastAsia"/>
              </w:rPr>
              <w:t>經</w:t>
            </w:r>
            <w:r w:rsidRPr="006B0FB3">
              <w:br/>
            </w:r>
            <w:r w:rsidRPr="006B0FB3">
              <w:rPr>
                <w:rFonts w:hint="eastAsia"/>
              </w:rPr>
              <w:t>歷</w:t>
            </w: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曾服務之機關學校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職稱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起訖</w:t>
            </w:r>
            <w:r w:rsidRPr="006B0FB3">
              <w:br/>
            </w:r>
            <w:r w:rsidRPr="006B0FB3">
              <w:rPr>
                <w:rFonts w:hint="eastAsia"/>
              </w:rPr>
              <w:t>年月</w:t>
            </w: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曾服務之機關學校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職稱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起訖年月</w:t>
            </w:r>
          </w:p>
        </w:tc>
      </w:tr>
      <w:tr w:rsidR="006B0FB3" w:rsidRPr="006B0FB3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</w:tr>
      <w:tr w:rsidR="006B0FB3" w:rsidRPr="006B0FB3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</w:tr>
      <w:tr w:rsidR="006B0FB3" w:rsidRPr="006B0FB3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</w:tr>
      <w:tr w:rsidR="006B0FB3" w:rsidRPr="006B0FB3" w:rsidTr="00AF5969">
        <w:trPr>
          <w:trHeight w:val="548"/>
        </w:trPr>
        <w:tc>
          <w:tcPr>
            <w:tcW w:w="9624" w:type="dxa"/>
            <w:gridSpan w:val="2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179A" w:rsidRDefault="00AB179A" w:rsidP="00AB179A">
            <w:pPr>
              <w:spacing w:afterLines="50" w:after="180" w:line="280" w:lineRule="exact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hAnsi="標楷體"/>
                <w:sz w:val="22"/>
                <w:szCs w:val="22"/>
              </w:rPr>
              <w:t>註</w:t>
            </w:r>
            <w:proofErr w:type="gramEnd"/>
            <w:r>
              <w:rPr>
                <w:rFonts w:ascii="標楷體" w:hAnsi="標楷體"/>
                <w:sz w:val="22"/>
                <w:szCs w:val="22"/>
              </w:rPr>
              <w:t>:教育部或臺北市政府教育局需應考教師資料做為統計、分類表時，</w:t>
            </w:r>
          </w:p>
          <w:p w:rsidR="00BA026E" w:rsidRPr="006B0FB3" w:rsidRDefault="00AB179A" w:rsidP="00AB179A">
            <w:pPr>
              <w:snapToGrid w:val="0"/>
              <w:ind w:firstLineChars="250" w:firstLine="550"/>
              <w:jc w:val="both"/>
            </w:pPr>
            <w:r>
              <w:rPr>
                <w:rFonts w:ascii="標楷體" w:hAnsi="標楷體"/>
                <w:sz w:val="22"/>
                <w:szCs w:val="22"/>
              </w:rPr>
              <w:t>本人</w:t>
            </w:r>
            <w:r>
              <w:rPr>
                <w:rFonts w:ascii="標楷體" w:hAnsi="標楷體"/>
                <w:sz w:val="32"/>
                <w:szCs w:val="32"/>
              </w:rPr>
              <w:t xml:space="preserve"> </w:t>
            </w:r>
            <w:r w:rsidRPr="00074987">
              <w:rPr>
                <w:rFonts w:ascii="標楷體" w:hAnsi="標楷體"/>
                <w:sz w:val="40"/>
                <w:szCs w:val="40"/>
                <w:eastAsianLayout w:id="1994619648" w:combine="1"/>
              </w:rPr>
              <w:t xml:space="preserve">□ </w:t>
            </w:r>
            <w:r w:rsidRPr="00074987">
              <w:rPr>
                <w:rFonts w:ascii="標楷體" w:hAnsi="標楷體"/>
                <w:b/>
                <w:sz w:val="40"/>
                <w:szCs w:val="40"/>
                <w:eastAsianLayout w:id="1994619648" w:combine="1"/>
              </w:rPr>
              <w:t>同意</w:t>
            </w:r>
            <w:r w:rsidRPr="00074987">
              <w:rPr>
                <w:rFonts w:ascii="標楷體" w:hAnsi="標楷體"/>
                <w:sz w:val="40"/>
                <w:szCs w:val="40"/>
                <w:eastAsianLayout w:id="1994619648" w:combine="1"/>
              </w:rPr>
              <w:t xml:space="preserve">  □</w:t>
            </w:r>
            <w:r w:rsidRPr="00074987">
              <w:rPr>
                <w:rFonts w:ascii="標楷體" w:hAnsi="標楷體"/>
                <w:b/>
                <w:sz w:val="40"/>
                <w:szCs w:val="40"/>
                <w:eastAsianLayout w:id="1994619648" w:combine="1"/>
              </w:rPr>
              <w:t>不同意</w:t>
            </w:r>
            <w:r>
              <w:rPr>
                <w:rFonts w:ascii="標楷體" w:hAnsi="標楷體"/>
                <w:sz w:val="22"/>
                <w:szCs w:val="22"/>
              </w:rPr>
              <w:t xml:space="preserve"> 提供 (請在□內打</w:t>
            </w:r>
            <w:r>
              <w:rPr>
                <w:rFonts w:ascii="標楷體" w:hAnsi="標楷體"/>
                <w:b/>
                <w:sz w:val="22"/>
                <w:szCs w:val="22"/>
              </w:rPr>
              <w:t>v</w:t>
            </w:r>
            <w:r>
              <w:rPr>
                <w:rFonts w:ascii="標楷體" w:hAnsi="標楷體"/>
                <w:sz w:val="22"/>
                <w:szCs w:val="22"/>
              </w:rPr>
              <w:t xml:space="preserve">)。 </w:t>
            </w:r>
            <w:r>
              <w:rPr>
                <w:rFonts w:ascii="標楷體" w:hAnsi="標楷體"/>
                <w:b/>
                <w:color w:val="FF0000"/>
                <w:szCs w:val="24"/>
                <w:shd w:val="clear" w:color="auto" w:fill="FFFF00"/>
              </w:rPr>
              <w:t>報名者簽章：</w:t>
            </w:r>
            <w:r w:rsidRPr="0077462D">
              <w:rPr>
                <w:rFonts w:ascii="標楷體" w:hAnsi="標楷體"/>
                <w:szCs w:val="24"/>
                <w:u w:val="single"/>
              </w:rPr>
              <w:t xml:space="preserve">           </w:t>
            </w:r>
            <w:r>
              <w:rPr>
                <w:rFonts w:ascii="標楷體" w:hAnsi="標楷體"/>
                <w:szCs w:val="24"/>
              </w:rPr>
              <w:t xml:space="preserve">     年    月    日</w:t>
            </w:r>
          </w:p>
        </w:tc>
      </w:tr>
      <w:tr w:rsidR="006B0FB3" w:rsidRPr="006B0FB3" w:rsidTr="00AF5969">
        <w:trPr>
          <w:cantSplit/>
          <w:trHeight w:val="690"/>
        </w:trPr>
        <w:tc>
          <w:tcPr>
            <w:tcW w:w="1094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BA026E" w:rsidRPr="006B0FB3" w:rsidRDefault="00BA026E">
            <w:pPr>
              <w:spacing w:before="400"/>
              <w:ind w:left="113" w:right="113"/>
              <w:jc w:val="distribute"/>
            </w:pPr>
            <w:proofErr w:type="gramStart"/>
            <w:r w:rsidRPr="006B0FB3">
              <w:rPr>
                <w:rFonts w:hint="eastAsia"/>
              </w:rPr>
              <w:t>右欄請應考</w:t>
            </w:r>
            <w:proofErr w:type="gramEnd"/>
            <w:r w:rsidRPr="006B0FB3">
              <w:rPr>
                <w:rFonts w:hint="eastAsia"/>
              </w:rPr>
              <w:t>人勿填寫</w:t>
            </w:r>
          </w:p>
        </w:tc>
        <w:tc>
          <w:tcPr>
            <w:tcW w:w="853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BA026E" w:rsidP="007D10C4">
            <w:pPr>
              <w:spacing w:line="360" w:lineRule="exact"/>
            </w:pPr>
            <w:r w:rsidRPr="006B0FB3">
              <w:rPr>
                <w:rFonts w:hint="eastAsia"/>
              </w:rPr>
              <w:t>備註：報名手續紀錄</w:t>
            </w:r>
          </w:p>
          <w:p w:rsidR="00BA026E" w:rsidRPr="006B0FB3" w:rsidRDefault="00AB179A" w:rsidP="007D10C4">
            <w:pPr>
              <w:spacing w:line="360" w:lineRule="exact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6082A">
              <w:rPr>
                <w:rFonts w:ascii="新細明體" w:eastAsia="新細明體" w:hAnsi="新細明體" w:hint="eastAsia"/>
                <w:sz w:val="28"/>
                <w:szCs w:val="28"/>
              </w:rPr>
              <w:t xml:space="preserve"> </w:t>
            </w:r>
            <w:r w:rsidR="00BA026E" w:rsidRPr="006B0FB3">
              <w:rPr>
                <w:rFonts w:hint="eastAsia"/>
              </w:rPr>
              <w:t>繳驗報考該科合格教師證明文件暨各項證明文件</w:t>
            </w:r>
          </w:p>
        </w:tc>
      </w:tr>
      <w:tr w:rsidR="006B0FB3" w:rsidRPr="006B0FB3" w:rsidTr="007D10C4">
        <w:trPr>
          <w:cantSplit/>
          <w:trHeight w:val="69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jc w:val="center"/>
            </w:pPr>
            <w:r w:rsidRPr="006B0FB3">
              <w:rPr>
                <w:rFonts w:hint="eastAsia"/>
              </w:rPr>
              <w:t>初審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jc w:val="center"/>
            </w:pPr>
            <w:proofErr w:type="gramStart"/>
            <w:r w:rsidRPr="006B0FB3">
              <w:rPr>
                <w:rFonts w:hint="eastAsia"/>
              </w:rPr>
              <w:t>複</w:t>
            </w:r>
            <w:proofErr w:type="gramEnd"/>
            <w:r w:rsidRPr="006B0FB3">
              <w:rPr>
                <w:rFonts w:hint="eastAsia"/>
              </w:rPr>
              <w:t>審結果</w:t>
            </w:r>
          </w:p>
        </w:tc>
        <w:tc>
          <w:tcPr>
            <w:tcW w:w="34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AB179A" w:rsidP="00AB179A">
            <w:pPr>
              <w:spacing w:line="400" w:lineRule="exact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准予報名</w:t>
            </w:r>
          </w:p>
          <w:p w:rsidR="00BA026E" w:rsidRPr="006B0FB3" w:rsidRDefault="00AB179A" w:rsidP="00AB179A">
            <w:pPr>
              <w:spacing w:line="400" w:lineRule="exact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資格、證件不合，</w:t>
            </w:r>
            <w:proofErr w:type="gramStart"/>
            <w:r w:rsidR="00BA026E" w:rsidRPr="006B0FB3">
              <w:rPr>
                <w:rFonts w:hint="eastAsia"/>
              </w:rPr>
              <w:t>不</w:t>
            </w:r>
            <w:proofErr w:type="gramEnd"/>
            <w:r w:rsidR="00BA026E" w:rsidRPr="006B0FB3">
              <w:rPr>
                <w:rFonts w:hint="eastAsia"/>
              </w:rPr>
              <w:t>准予報名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jc w:val="distribute"/>
            </w:pPr>
            <w:r w:rsidRPr="006B0FB3">
              <w:rPr>
                <w:rFonts w:hint="eastAsia"/>
              </w:rPr>
              <w:t>收報</w:t>
            </w:r>
            <w:r w:rsidRPr="006B0FB3">
              <w:br/>
            </w:r>
            <w:r w:rsidRPr="006B0FB3">
              <w:rPr>
                <w:rFonts w:hint="eastAsia"/>
              </w:rPr>
              <w:t>名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BA026E"/>
        </w:tc>
      </w:tr>
      <w:tr w:rsidR="006B0FB3" w:rsidRPr="006B0FB3" w:rsidTr="00AF5969">
        <w:trPr>
          <w:cantSplit/>
          <w:trHeight w:val="69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45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snapToGrid w:val="0"/>
              <w:spacing w:before="200"/>
            </w:pPr>
            <w:r w:rsidRPr="006B0FB3">
              <w:rPr>
                <w:rFonts w:hint="eastAsia"/>
              </w:rPr>
              <w:t>初選紀錄：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到考</w:t>
            </w:r>
            <w:r w:rsidRPr="006B0FB3">
              <w:t xml:space="preserve"> </w:t>
            </w:r>
            <w:r w:rsidR="00A6082A">
              <w:t xml:space="preserve"> </w:t>
            </w:r>
            <w:r w:rsidRPr="006B0FB3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缺考</w:t>
            </w:r>
            <w:r w:rsidRPr="006B0FB3">
              <w:t xml:space="preserve"> </w:t>
            </w:r>
            <w:r w:rsidR="00A6082A">
              <w:t xml:space="preserve"> </w:t>
            </w:r>
            <w:r w:rsidRPr="006B0FB3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違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snapToGrid w:val="0"/>
              <w:jc w:val="center"/>
            </w:pPr>
            <w:r w:rsidRPr="006B0FB3">
              <w:rPr>
                <w:rFonts w:hint="eastAsia"/>
              </w:rPr>
              <w:t>筆試成績</w:t>
            </w:r>
          </w:p>
        </w:tc>
        <w:tc>
          <w:tcPr>
            <w:tcW w:w="9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snapToGrid w:val="0"/>
            </w:pPr>
          </w:p>
        </w:tc>
        <w:tc>
          <w:tcPr>
            <w:tcW w:w="23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AB179A" w:rsidP="00A6082A">
            <w:pPr>
              <w:snapToGrid w:val="0"/>
              <w:ind w:firstLineChars="65" w:firstLine="182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錄取</w:t>
            </w:r>
            <w:r w:rsidR="00A6082A">
              <w:rPr>
                <w:rFonts w:hint="eastAsia"/>
              </w:rPr>
              <w:t xml:space="preserve"> </w:t>
            </w:r>
          </w:p>
          <w:p w:rsidR="00BA026E" w:rsidRPr="006B0FB3" w:rsidRDefault="00AB179A" w:rsidP="00A6082A">
            <w:pPr>
              <w:snapToGrid w:val="0"/>
              <w:ind w:firstLineChars="65" w:firstLine="182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6082A" w:rsidRPr="00A6082A">
              <w:rPr>
                <w:rFonts w:ascii="標楷體" w:hAnsi="標楷體" w:hint="eastAsia"/>
                <w:sz w:val="28"/>
                <w:szCs w:val="28"/>
              </w:rPr>
              <w:t>未</w:t>
            </w:r>
            <w:r w:rsidR="00BA026E" w:rsidRPr="006B0FB3">
              <w:rPr>
                <w:rFonts w:hint="eastAsia"/>
              </w:rPr>
              <w:t>錄取</w:t>
            </w:r>
          </w:p>
        </w:tc>
      </w:tr>
      <w:tr w:rsidR="006B0FB3" w:rsidRPr="006B0FB3" w:rsidTr="007D10C4">
        <w:trPr>
          <w:cantSplit/>
          <w:trHeight w:val="793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32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snapToGrid w:val="0"/>
              <w:spacing w:line="360" w:lineRule="exact"/>
              <w:jc w:val="both"/>
            </w:pPr>
            <w:r w:rsidRPr="006B0FB3">
              <w:rPr>
                <w:rFonts w:hint="eastAsia"/>
              </w:rPr>
              <w:t>複選紀錄：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到考</w:t>
            </w:r>
            <w:r w:rsidR="00A6082A">
              <w:rPr>
                <w:rFonts w:hint="eastAsia"/>
              </w:rPr>
              <w:t xml:space="preserve"> </w:t>
            </w:r>
            <w:r w:rsidRPr="006B0FB3">
              <w:t xml:space="preserve"> </w:t>
            </w:r>
            <w:r w:rsidR="00A6082A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缺考</w:t>
            </w:r>
          </w:p>
        </w:tc>
        <w:tc>
          <w:tcPr>
            <w:tcW w:w="1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Default="00BA026E" w:rsidP="007D10C4">
            <w:pPr>
              <w:snapToGrid w:val="0"/>
              <w:spacing w:line="320" w:lineRule="exact"/>
              <w:jc w:val="both"/>
            </w:pPr>
            <w:r w:rsidRPr="006B0FB3">
              <w:rPr>
                <w:rFonts w:hint="eastAsia"/>
              </w:rPr>
              <w:t>教學演示</w:t>
            </w:r>
          </w:p>
          <w:p w:rsidR="00BA026E" w:rsidRPr="006B0FB3" w:rsidRDefault="00BA026E" w:rsidP="007D10C4">
            <w:pPr>
              <w:snapToGrid w:val="0"/>
              <w:spacing w:line="320" w:lineRule="exact"/>
              <w:ind w:firstLineChars="100" w:firstLine="240"/>
              <w:jc w:val="both"/>
            </w:pPr>
            <w:r w:rsidRPr="006B0FB3">
              <w:rPr>
                <w:rFonts w:hint="eastAsia"/>
              </w:rPr>
              <w:t>成</w:t>
            </w:r>
            <w:r w:rsidR="00A6082A">
              <w:rPr>
                <w:rFonts w:hint="eastAsia"/>
              </w:rPr>
              <w:t xml:space="preserve"> </w:t>
            </w:r>
            <w:r w:rsidRPr="006B0FB3">
              <w:rPr>
                <w:rFonts w:hint="eastAsia"/>
              </w:rPr>
              <w:t>績</w:t>
            </w:r>
          </w:p>
        </w:tc>
        <w:tc>
          <w:tcPr>
            <w:tcW w:w="1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7D10C4">
            <w:pPr>
              <w:snapToGrid w:val="0"/>
              <w:spacing w:line="320" w:lineRule="exact"/>
              <w:jc w:val="both"/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Default="00BA026E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口試</w:t>
            </w:r>
          </w:p>
          <w:p w:rsidR="00BA026E" w:rsidRPr="006B0FB3" w:rsidRDefault="00BA026E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成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 w:rsidP="00AB179A">
            <w:pPr>
              <w:snapToGrid w:val="0"/>
              <w:jc w:val="both"/>
            </w:pPr>
          </w:p>
        </w:tc>
      </w:tr>
      <w:tr w:rsidR="00AB179A" w:rsidRPr="006B0FB3" w:rsidTr="007D10C4">
        <w:trPr>
          <w:cantSplit/>
          <w:trHeight w:val="55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>
            <w:pPr>
              <w:widowControl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 w:rsidP="00A6082A">
            <w:pPr>
              <w:snapToGrid w:val="0"/>
              <w:spacing w:line="360" w:lineRule="exact"/>
              <w:jc w:val="both"/>
            </w:pPr>
            <w:r w:rsidRPr="006B0FB3">
              <w:rPr>
                <w:rFonts w:hint="eastAsia"/>
              </w:rPr>
              <w:t>總成績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 w:rsidP="00A6082A">
            <w:pPr>
              <w:snapToGrid w:val="0"/>
              <w:spacing w:line="360" w:lineRule="exact"/>
              <w:jc w:val="both"/>
            </w:pPr>
            <w:r>
              <w:rPr>
                <w:rFonts w:hint="eastAsia"/>
              </w:rPr>
              <w:t>分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甄選結果</w:t>
            </w:r>
          </w:p>
        </w:tc>
        <w:tc>
          <w:tcPr>
            <w:tcW w:w="52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179A" w:rsidRPr="006B0FB3" w:rsidRDefault="00A6082A" w:rsidP="00A6082A">
            <w:pPr>
              <w:snapToGrid w:val="0"/>
              <w:spacing w:line="480" w:lineRule="exact"/>
              <w:ind w:firstLineChars="100" w:firstLine="280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正取</w:t>
            </w:r>
            <w:r w:rsidR="00AB179A" w:rsidRPr="006B0FB3">
              <w:t xml:space="preserve">  </w:t>
            </w:r>
            <w:r>
              <w:t xml:space="preserve">  </w:t>
            </w: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備取第</w:t>
            </w:r>
            <w:r w:rsidR="00AB179A" w:rsidRPr="006B0FB3">
              <w:t xml:space="preserve">  </w:t>
            </w:r>
            <w:r>
              <w:t xml:space="preserve">  </w:t>
            </w:r>
            <w:r w:rsidR="00AB179A" w:rsidRPr="006B0FB3">
              <w:t xml:space="preserve"> </w:t>
            </w:r>
            <w:r w:rsidR="00AB179A" w:rsidRPr="006B0FB3">
              <w:rPr>
                <w:rFonts w:hint="eastAsia"/>
              </w:rPr>
              <w:t>名</w:t>
            </w:r>
            <w:r w:rsidR="00AB179A" w:rsidRPr="006B0FB3">
              <w:t xml:space="preserve"> </w:t>
            </w:r>
            <w:r>
              <w:t xml:space="preserve">  </w:t>
            </w:r>
            <w:r w:rsidR="00AB179A" w:rsidRPr="006B0FB3">
              <w:t xml:space="preserve"> </w:t>
            </w: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未錄取</w:t>
            </w:r>
          </w:p>
        </w:tc>
      </w:tr>
      <w:tr w:rsidR="00BA026E" w:rsidRPr="006B0FB3" w:rsidTr="007D10C4">
        <w:trPr>
          <w:cantSplit/>
          <w:trHeight w:val="885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  <w:r w:rsidRPr="006B0FB3">
              <w:rPr>
                <w:rFonts w:hint="eastAsia"/>
              </w:rPr>
              <w:t>初選審核</w:t>
            </w:r>
          </w:p>
        </w:tc>
        <w:tc>
          <w:tcPr>
            <w:tcW w:w="2723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</w:p>
        </w:tc>
        <w:tc>
          <w:tcPr>
            <w:tcW w:w="15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  <w:r w:rsidRPr="006B0FB3">
              <w:rPr>
                <w:rFonts w:hint="eastAsia"/>
              </w:rPr>
              <w:t>複選審核</w:t>
            </w:r>
          </w:p>
        </w:tc>
        <w:tc>
          <w:tcPr>
            <w:tcW w:w="280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</w:p>
        </w:tc>
      </w:tr>
    </w:tbl>
    <w:p w:rsidR="00D92545" w:rsidRPr="006B0FB3" w:rsidRDefault="00D92545" w:rsidP="00483993">
      <w:pPr>
        <w:jc w:val="center"/>
      </w:pPr>
    </w:p>
    <w:p w:rsidR="00D61538" w:rsidRPr="009601B2" w:rsidRDefault="001C1443" w:rsidP="00AF5969">
      <w:pPr>
        <w:widowControl/>
        <w:spacing w:beforeLines="50" w:before="180"/>
        <w:jc w:val="center"/>
        <w:rPr>
          <w:b/>
          <w:color w:val="C4BC96" w:themeColor="background2" w:themeShade="BF"/>
          <w:spacing w:val="40"/>
          <w:sz w:val="32"/>
        </w:rPr>
      </w:pPr>
      <w:r>
        <w:rPr>
          <w:b/>
          <w:spacing w:val="40"/>
          <w:sz w:val="32"/>
        </w:rPr>
        <w:br w:type="page"/>
      </w:r>
      <w:r w:rsidR="009601B2">
        <w:rPr>
          <w:b/>
          <w:spacing w:val="40"/>
          <w:sz w:val="32"/>
        </w:rPr>
        <w:lastRenderedPageBreak/>
        <w:t xml:space="preserve">      </w:t>
      </w:r>
      <w:bookmarkStart w:id="0" w:name="_GoBack"/>
      <w:bookmarkEnd w:id="0"/>
      <w:r w:rsidR="00D61538">
        <w:rPr>
          <w:rFonts w:hint="eastAsia"/>
          <w:b/>
          <w:spacing w:val="40"/>
          <w:sz w:val="32"/>
        </w:rPr>
        <w:t>教育實</w:t>
      </w:r>
      <w:proofErr w:type="gramStart"/>
      <w:r w:rsidR="00D61538">
        <w:rPr>
          <w:rFonts w:hint="eastAsia"/>
          <w:b/>
          <w:spacing w:val="40"/>
          <w:sz w:val="32"/>
        </w:rPr>
        <w:t>蹟</w:t>
      </w:r>
      <w:proofErr w:type="gramEnd"/>
      <w:r w:rsidR="00D61538">
        <w:rPr>
          <w:rFonts w:hint="eastAsia"/>
          <w:b/>
          <w:spacing w:val="40"/>
          <w:sz w:val="32"/>
        </w:rPr>
        <w:t>與服務績效表</w:t>
      </w:r>
      <w:r w:rsidR="00D61538" w:rsidRPr="009601B2">
        <w:rPr>
          <w:rFonts w:hint="eastAsia"/>
          <w:b/>
          <w:color w:val="DDD9C3" w:themeColor="background2" w:themeShade="E6"/>
        </w:rPr>
        <w:t>（內容</w:t>
      </w:r>
      <w:r w:rsidR="00AF5969" w:rsidRPr="009601B2">
        <w:rPr>
          <w:rFonts w:hint="eastAsia"/>
          <w:b/>
          <w:color w:val="DDD9C3" w:themeColor="background2" w:themeShade="E6"/>
        </w:rPr>
        <w:t>請</w:t>
      </w:r>
      <w:r w:rsidR="00D61538" w:rsidRPr="009601B2">
        <w:rPr>
          <w:rFonts w:hint="eastAsia"/>
          <w:b/>
          <w:color w:val="DDD9C3" w:themeColor="background2" w:themeShade="E6"/>
        </w:rPr>
        <w:t>以</w:t>
      </w:r>
      <w:r w:rsidR="00D61538" w:rsidRPr="009601B2">
        <w:rPr>
          <w:b/>
          <w:color w:val="DDD9C3" w:themeColor="background2" w:themeShade="E6"/>
        </w:rPr>
        <w:t>2</w:t>
      </w:r>
      <w:r w:rsidR="00D61538" w:rsidRPr="009601B2">
        <w:rPr>
          <w:rFonts w:hint="eastAsia"/>
          <w:b/>
          <w:color w:val="DDD9C3" w:themeColor="background2" w:themeShade="E6"/>
        </w:rPr>
        <w:t>頁為</w:t>
      </w:r>
      <w:r w:rsidR="005128AB" w:rsidRPr="009601B2">
        <w:rPr>
          <w:rFonts w:hint="eastAsia"/>
          <w:b/>
          <w:color w:val="DDD9C3" w:themeColor="background2" w:themeShade="E6"/>
        </w:rPr>
        <w:t>限</w:t>
      </w:r>
      <w:r w:rsidR="00D61538" w:rsidRPr="009601B2">
        <w:rPr>
          <w:rFonts w:hint="eastAsia"/>
          <w:b/>
          <w:color w:val="DDD9C3" w:themeColor="background2" w:themeShade="E6"/>
        </w:rPr>
        <w:t>）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"/>
        <w:gridCol w:w="2202"/>
        <w:gridCol w:w="1134"/>
        <w:gridCol w:w="2424"/>
        <w:gridCol w:w="1560"/>
        <w:gridCol w:w="2286"/>
      </w:tblGrid>
      <w:tr w:rsidR="00D22C5F" w:rsidTr="00D22C5F">
        <w:trPr>
          <w:trHeight w:val="8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5F" w:rsidRDefault="00D22C5F">
            <w:pPr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甄選科別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報名編號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5F" w:rsidRDefault="00D22C5F">
            <w:pPr>
              <w:jc w:val="center"/>
            </w:pPr>
          </w:p>
        </w:tc>
      </w:tr>
      <w:tr w:rsidR="00D61538" w:rsidTr="00D22C5F">
        <w:trPr>
          <w:trHeight w:val="4516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一、個人教育理念：</w:t>
            </w:r>
          </w:p>
        </w:tc>
      </w:tr>
      <w:tr w:rsidR="00D61538" w:rsidTr="00D22C5F">
        <w:trPr>
          <w:trHeight w:val="5195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二、專長與經歷（含指導社團、比賽、著作或參與計畫等）：</w:t>
            </w:r>
          </w:p>
        </w:tc>
      </w:tr>
      <w:tr w:rsidR="00D61538" w:rsidTr="00D22C5F">
        <w:trPr>
          <w:trHeight w:val="452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三、教學亮點與教學方面優良（或得獎）事蹟：</w:t>
            </w:r>
          </w:p>
        </w:tc>
      </w:tr>
      <w:tr w:rsidR="00D61538" w:rsidTr="00D22C5F">
        <w:trPr>
          <w:trHeight w:val="5195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lastRenderedPageBreak/>
              <w:t>四、雙語教學的經驗與規劃</w:t>
            </w:r>
            <w:r w:rsidRPr="007D10C4">
              <w:rPr>
                <w:rFonts w:hint="eastAsia"/>
                <w:color w:val="000000" w:themeColor="text1"/>
              </w:rPr>
              <w:t>（本校</w:t>
            </w:r>
            <w:r w:rsidRPr="007D10C4">
              <w:rPr>
                <w:color w:val="000000" w:themeColor="text1"/>
              </w:rPr>
              <w:t>11</w:t>
            </w:r>
            <w:r w:rsidR="007D10C4" w:rsidRPr="007D10C4">
              <w:rPr>
                <w:rFonts w:hint="eastAsia"/>
                <w:color w:val="000000" w:themeColor="text1"/>
              </w:rPr>
              <w:t>1</w:t>
            </w:r>
            <w:r w:rsidRPr="007D10C4">
              <w:rPr>
                <w:rFonts w:hint="eastAsia"/>
                <w:color w:val="000000" w:themeColor="text1"/>
              </w:rPr>
              <w:t>學年度為雙語實驗課程計畫學校）</w:t>
            </w:r>
            <w:r>
              <w:rPr>
                <w:rFonts w:hint="eastAsia"/>
              </w:rPr>
              <w:t>：</w:t>
            </w:r>
          </w:p>
        </w:tc>
      </w:tr>
      <w:tr w:rsidR="00D61538" w:rsidTr="00D22C5F">
        <w:trPr>
          <w:trHeight w:val="5195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五、導師或行政經歷及班級經營理念：</w:t>
            </w:r>
          </w:p>
        </w:tc>
      </w:tr>
    </w:tbl>
    <w:p w:rsidR="00A6082A" w:rsidRDefault="00A6082A" w:rsidP="008D6F8A">
      <w:pPr>
        <w:spacing w:after="240"/>
        <w:jc w:val="center"/>
        <w:rPr>
          <w:rFonts w:ascii="標楷體" w:hAnsi="標楷體" w:cs="TT3B1Co00"/>
          <w:b/>
          <w:kern w:val="0"/>
          <w:sz w:val="52"/>
          <w:szCs w:val="52"/>
        </w:rPr>
      </w:pPr>
    </w:p>
    <w:p w:rsidR="00A6082A" w:rsidRDefault="00A6082A">
      <w:pPr>
        <w:widowControl/>
        <w:rPr>
          <w:rFonts w:ascii="標楷體" w:hAnsi="標楷體" w:cs="TT3B1Co00"/>
          <w:b/>
          <w:kern w:val="0"/>
          <w:sz w:val="52"/>
          <w:szCs w:val="52"/>
        </w:rPr>
      </w:pPr>
      <w:r>
        <w:rPr>
          <w:rFonts w:ascii="標楷體" w:hAnsi="標楷體" w:cs="TT3B1Co00"/>
          <w:b/>
          <w:kern w:val="0"/>
          <w:sz w:val="52"/>
          <w:szCs w:val="52"/>
        </w:rPr>
        <w:br w:type="page"/>
      </w:r>
    </w:p>
    <w:p w:rsidR="002C68E4" w:rsidRDefault="008D6F8A" w:rsidP="00D22C5F">
      <w:pPr>
        <w:spacing w:beforeLines="100" w:before="360" w:after="360" w:line="600" w:lineRule="exact"/>
        <w:jc w:val="center"/>
        <w:rPr>
          <w:rFonts w:ascii="標楷體" w:hAnsi="標楷體"/>
          <w:sz w:val="40"/>
          <w:szCs w:val="40"/>
        </w:rPr>
      </w:pPr>
      <w:r w:rsidRPr="00A6082A">
        <w:rPr>
          <w:rFonts w:ascii="標楷體" w:hAnsi="標楷體" w:cs="TT3B1Co00" w:hint="eastAsia"/>
          <w:b/>
          <w:kern w:val="0"/>
          <w:sz w:val="44"/>
          <w:szCs w:val="44"/>
        </w:rPr>
        <w:lastRenderedPageBreak/>
        <w:t>切結書</w:t>
      </w:r>
      <w:r w:rsidRPr="00A6082A">
        <w:rPr>
          <w:rFonts w:ascii="標楷體" w:hAnsi="標楷體" w:cs="TT3B1Co00" w:hint="eastAsia"/>
          <w:b/>
          <w:kern w:val="0"/>
          <w:sz w:val="28"/>
          <w:szCs w:val="28"/>
        </w:rPr>
        <w:t>(一)</w:t>
      </w:r>
    </w:p>
    <w:p w:rsidR="008D6F8A" w:rsidRPr="00A6082A" w:rsidRDefault="008D6F8A" w:rsidP="00A6082A">
      <w:pPr>
        <w:snapToGrid w:val="0"/>
        <w:spacing w:afterLines="50" w:after="180"/>
        <w:rPr>
          <w:rFonts w:ascii="標楷體" w:hAnsi="標楷體"/>
          <w:sz w:val="32"/>
          <w:szCs w:val="32"/>
        </w:rPr>
      </w:pPr>
      <w:r w:rsidRPr="006B0FB3">
        <w:rPr>
          <w:rFonts w:ascii="標楷體" w:hAnsi="標楷體"/>
          <w:sz w:val="40"/>
          <w:szCs w:val="40"/>
        </w:rPr>
        <w:t xml:space="preserve">  </w:t>
      </w:r>
      <w:r w:rsidR="003F0803">
        <w:rPr>
          <w:rFonts w:ascii="標楷體" w:hAnsi="標楷體" w:hint="eastAsia"/>
          <w:sz w:val="40"/>
          <w:szCs w:val="40"/>
        </w:rPr>
        <w:t xml:space="preserve"> </w:t>
      </w:r>
      <w:r w:rsidRPr="00A6082A">
        <w:rPr>
          <w:rFonts w:ascii="標楷體" w:hAnsi="標楷體" w:hint="eastAsia"/>
          <w:sz w:val="32"/>
          <w:szCs w:val="32"/>
        </w:rPr>
        <w:t>立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切結書人　　　　    報考</w:t>
      </w:r>
      <w:proofErr w:type="gramStart"/>
      <w:r w:rsidRPr="00A6082A">
        <w:rPr>
          <w:rFonts w:ascii="標楷體" w:hAnsi="標楷體" w:hint="eastAsia"/>
          <w:color w:val="000000" w:themeColor="text1"/>
          <w:sz w:val="32"/>
          <w:szCs w:val="32"/>
        </w:rPr>
        <w:t>臺北市立蘭雅</w:t>
      </w:r>
      <w:proofErr w:type="gramEnd"/>
      <w:r w:rsidRPr="00A6082A">
        <w:rPr>
          <w:rFonts w:ascii="標楷體" w:hAnsi="標楷體" w:hint="eastAsia"/>
          <w:color w:val="000000" w:themeColor="text1"/>
          <w:sz w:val="32"/>
          <w:szCs w:val="32"/>
        </w:rPr>
        <w:t>國民中學</w:t>
      </w:r>
      <w:r w:rsidR="000A3D5A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="00806990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="00A6082A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學年度第</w:t>
      </w:r>
      <w:r w:rsidR="007C19BD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學期第</w:t>
      </w:r>
      <w:r w:rsidR="009601B2">
        <w:rPr>
          <w:rFonts w:ascii="標楷體" w:hAnsi="標楷體"/>
          <w:color w:val="000000" w:themeColor="text1"/>
          <w:sz w:val="32"/>
          <w:szCs w:val="32"/>
        </w:rPr>
        <w:t>2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次代理教師甄選</w:t>
      </w:r>
      <w:r w:rsidRPr="00A6082A">
        <w:rPr>
          <w:rFonts w:ascii="標楷體" w:hAnsi="標楷體" w:hint="eastAsia"/>
          <w:sz w:val="32"/>
          <w:szCs w:val="32"/>
        </w:rPr>
        <w:t>，如有下列事項發生時，除無異議放棄錄取資格外，並願意負偽造文書刑責暨放棄先訴抗辯權。</w:t>
      </w:r>
    </w:p>
    <w:p w:rsidR="008D6F8A" w:rsidRPr="00A6082A" w:rsidRDefault="008D6F8A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一、資料有不實等情事。</w:t>
      </w:r>
    </w:p>
    <w:p w:rsidR="00044A0F" w:rsidRPr="00A6082A" w:rsidRDefault="008D6F8A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二、</w:t>
      </w:r>
      <w:r w:rsidR="007A25AA" w:rsidRPr="00A6082A">
        <w:rPr>
          <w:rFonts w:ascii="標楷體" w:hAnsi="標楷體" w:hint="eastAsia"/>
          <w:sz w:val="32"/>
          <w:szCs w:val="32"/>
        </w:rPr>
        <w:t>有教師法第</w:t>
      </w:r>
      <w:r w:rsidR="007E532E">
        <w:rPr>
          <w:rFonts w:ascii="標楷體" w:hAnsi="標楷體"/>
          <w:sz w:val="32"/>
          <w:szCs w:val="32"/>
        </w:rPr>
        <w:t>14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、第</w:t>
      </w:r>
      <w:r w:rsidR="007E532E">
        <w:rPr>
          <w:rFonts w:ascii="標楷體" w:hAnsi="標楷體"/>
          <w:sz w:val="32"/>
          <w:szCs w:val="32"/>
        </w:rPr>
        <w:t>15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</w:t>
      </w:r>
      <w:r w:rsidR="00F32109" w:rsidRPr="00A6082A">
        <w:rPr>
          <w:rFonts w:ascii="標楷體" w:hAnsi="標楷體" w:hint="eastAsia"/>
          <w:sz w:val="32"/>
          <w:szCs w:val="32"/>
        </w:rPr>
        <w:t>或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16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各款情形之一，尚在調查、解聘或</w:t>
      </w:r>
      <w:proofErr w:type="gramStart"/>
      <w:r w:rsidR="007A25AA" w:rsidRPr="00A6082A">
        <w:rPr>
          <w:rFonts w:ascii="標楷體" w:hAnsi="標楷體" w:hint="eastAsia"/>
          <w:sz w:val="32"/>
          <w:szCs w:val="32"/>
        </w:rPr>
        <w:t>不</w:t>
      </w:r>
      <w:proofErr w:type="gramEnd"/>
      <w:r w:rsidR="007A25AA" w:rsidRPr="00A6082A">
        <w:rPr>
          <w:rFonts w:ascii="標楷體" w:hAnsi="標楷體" w:hint="eastAsia"/>
          <w:sz w:val="32"/>
          <w:szCs w:val="32"/>
        </w:rPr>
        <w:t>續聘處理程序中</w:t>
      </w:r>
      <w:r w:rsidR="00044A0F"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:rsidR="00044A0F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三、有教師法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18</w:t>
      </w:r>
      <w:r w:rsidR="007A25AA" w:rsidRPr="00A6082A">
        <w:rPr>
          <w:rFonts w:ascii="標楷體" w:hAnsi="標楷體" w:hint="eastAsia"/>
          <w:sz w:val="32"/>
          <w:szCs w:val="32"/>
        </w:rPr>
        <w:t>條第1項、第21條、第22條第1項或第2項情形，尚在調查、停聘處理程序中或停聘期間</w:t>
      </w:r>
      <w:r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:rsidR="00044A0F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四、</w:t>
      </w:r>
      <w:r w:rsidR="002C68E4" w:rsidRPr="00A6082A">
        <w:rPr>
          <w:rFonts w:ascii="標楷體" w:hAnsi="標楷體" w:hint="eastAsia"/>
          <w:sz w:val="32"/>
          <w:szCs w:val="32"/>
        </w:rPr>
        <w:t>有教師法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27</w:t>
      </w:r>
      <w:r w:rsidR="007A25AA" w:rsidRPr="00A6082A">
        <w:rPr>
          <w:rFonts w:ascii="標楷體" w:hAnsi="標楷體" w:hint="eastAsia"/>
          <w:sz w:val="32"/>
          <w:szCs w:val="32"/>
        </w:rPr>
        <w:t>條第1項第2款或第3款情形，尚在調查、資遣處理程序中</w:t>
      </w:r>
      <w:r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:rsidR="008D6F8A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五、有</w:t>
      </w:r>
      <w:r w:rsidR="008D6F8A" w:rsidRPr="00A6082A">
        <w:rPr>
          <w:rFonts w:ascii="標楷體" w:hAnsi="標楷體" w:hint="eastAsia"/>
          <w:sz w:val="32"/>
          <w:szCs w:val="32"/>
        </w:rPr>
        <w:t>教育人員任用條例第31條、第33條各款情事之</w:t>
      </w:r>
      <w:proofErr w:type="gramStart"/>
      <w:r w:rsidR="008D6F8A" w:rsidRPr="00A6082A">
        <w:rPr>
          <w:rFonts w:ascii="標楷體" w:hAnsi="標楷體" w:hint="eastAsia"/>
          <w:sz w:val="32"/>
          <w:szCs w:val="32"/>
        </w:rPr>
        <w:t>一</w:t>
      </w:r>
      <w:proofErr w:type="gramEnd"/>
      <w:r w:rsidR="008D6F8A" w:rsidRPr="00A6082A">
        <w:rPr>
          <w:rFonts w:ascii="標楷體" w:hAnsi="標楷體" w:hint="eastAsia"/>
          <w:sz w:val="32"/>
          <w:szCs w:val="32"/>
        </w:rPr>
        <w:t>者。</w:t>
      </w:r>
    </w:p>
    <w:p w:rsidR="00F32109" w:rsidRPr="00A6082A" w:rsidRDefault="00F3210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六、有</w:t>
      </w:r>
      <w:r w:rsidR="0001324C" w:rsidRPr="00A6082A">
        <w:rPr>
          <w:rFonts w:ascii="標楷體" w:hAnsi="標楷體" w:hint="eastAsia"/>
          <w:sz w:val="32"/>
          <w:szCs w:val="32"/>
        </w:rPr>
        <w:t>教師法第16條</w:t>
      </w:r>
      <w:proofErr w:type="gramStart"/>
      <w:r w:rsidR="0001324C" w:rsidRPr="00A6082A">
        <w:rPr>
          <w:rFonts w:ascii="標楷體" w:hAnsi="標楷體" w:hint="eastAsia"/>
          <w:sz w:val="32"/>
          <w:szCs w:val="32"/>
        </w:rPr>
        <w:t>不</w:t>
      </w:r>
      <w:proofErr w:type="gramEnd"/>
      <w:r w:rsidR="0001324C" w:rsidRPr="00A6082A">
        <w:rPr>
          <w:rFonts w:ascii="標楷體" w:hAnsi="標楷體" w:hint="eastAsia"/>
          <w:sz w:val="32"/>
          <w:szCs w:val="32"/>
        </w:rPr>
        <w:t>續聘之情事或</w:t>
      </w:r>
      <w:r w:rsidRPr="00A6082A">
        <w:rPr>
          <w:rFonts w:ascii="標楷體" w:hAnsi="標楷體" w:hint="eastAsia"/>
          <w:sz w:val="32"/>
          <w:szCs w:val="32"/>
        </w:rPr>
        <w:t>因教師法第16條第1項第1款之事由進入</w:t>
      </w:r>
      <w:proofErr w:type="gramStart"/>
      <w:r w:rsidRPr="00A6082A">
        <w:rPr>
          <w:rFonts w:ascii="標楷體" w:hAnsi="標楷體" w:hint="eastAsia"/>
          <w:sz w:val="32"/>
          <w:szCs w:val="32"/>
        </w:rPr>
        <w:t>輔導期</w:t>
      </w:r>
      <w:proofErr w:type="gramEnd"/>
      <w:r w:rsidRPr="00A6082A">
        <w:rPr>
          <w:rFonts w:ascii="標楷體" w:hAnsi="標楷體" w:hint="eastAsia"/>
          <w:sz w:val="32"/>
          <w:szCs w:val="32"/>
        </w:rPr>
        <w:t>者。</w:t>
      </w:r>
    </w:p>
    <w:p w:rsidR="004639E9" w:rsidRPr="00A6082A" w:rsidRDefault="004639E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七、有性別平等教育法第27-1條第1項各款情形。</w:t>
      </w:r>
    </w:p>
    <w:p w:rsidR="008D6F8A" w:rsidRPr="00A6082A" w:rsidRDefault="004639E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八</w:t>
      </w:r>
      <w:r w:rsidR="008D6F8A" w:rsidRPr="00A6082A">
        <w:rPr>
          <w:rFonts w:ascii="標楷體" w:hAnsi="標楷體" w:hint="eastAsia"/>
          <w:sz w:val="32"/>
          <w:szCs w:val="32"/>
        </w:rPr>
        <w:t>、無法於簡章規定期限內繳交相關之證明文書。</w:t>
      </w:r>
    </w:p>
    <w:p w:rsidR="008D6F8A" w:rsidRPr="00A6082A" w:rsidRDefault="008D6F8A" w:rsidP="00A6082A">
      <w:pPr>
        <w:snapToGrid w:val="0"/>
        <w:spacing w:line="480" w:lineRule="exact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/>
          <w:sz w:val="32"/>
          <w:szCs w:val="32"/>
        </w:rPr>
        <w:t xml:space="preserve">    </w:t>
      </w:r>
      <w:r w:rsidRPr="00A6082A">
        <w:rPr>
          <w:rFonts w:ascii="標楷體" w:hAnsi="標楷體" w:hint="eastAsia"/>
          <w:sz w:val="32"/>
          <w:szCs w:val="32"/>
        </w:rPr>
        <w:t>此致</w:t>
      </w:r>
    </w:p>
    <w:p w:rsidR="008D6F8A" w:rsidRPr="00A6082A" w:rsidRDefault="008D6F8A" w:rsidP="00A6082A">
      <w:pPr>
        <w:snapToGrid w:val="0"/>
        <w:spacing w:line="480" w:lineRule="exact"/>
        <w:rPr>
          <w:rFonts w:ascii="標楷體" w:hAnsi="標楷體"/>
          <w:sz w:val="32"/>
          <w:szCs w:val="32"/>
        </w:rPr>
      </w:pPr>
      <w:proofErr w:type="gramStart"/>
      <w:r w:rsidRPr="00A6082A">
        <w:rPr>
          <w:rFonts w:ascii="標楷體" w:hAnsi="標楷體" w:hint="eastAsia"/>
          <w:sz w:val="32"/>
          <w:szCs w:val="32"/>
        </w:rPr>
        <w:t>臺北市立蘭雅</w:t>
      </w:r>
      <w:proofErr w:type="gramEnd"/>
      <w:r w:rsidRPr="00A6082A">
        <w:rPr>
          <w:rFonts w:ascii="標楷體" w:hAnsi="標楷體" w:hint="eastAsia"/>
          <w:sz w:val="32"/>
          <w:szCs w:val="32"/>
        </w:rPr>
        <w:t>國民中學</w:t>
      </w:r>
    </w:p>
    <w:p w:rsidR="008D6F8A" w:rsidRPr="00A6082A" w:rsidRDefault="008D6F8A" w:rsidP="00A6082A">
      <w:pPr>
        <w:snapToGrid w:val="0"/>
        <w:spacing w:beforeLines="200" w:before="720"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立切結書人：</w:t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 w:hint="eastAsia"/>
          <w:sz w:val="32"/>
          <w:szCs w:val="32"/>
        </w:rPr>
        <w:t xml:space="preserve">   </w:t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 w:hint="eastAsia"/>
          <w:sz w:val="32"/>
          <w:szCs w:val="32"/>
        </w:rPr>
        <w:t xml:space="preserve">        </w:t>
      </w:r>
      <w:r w:rsidRPr="00A6082A">
        <w:rPr>
          <w:rFonts w:ascii="標楷體" w:hAnsi="標楷體"/>
          <w:sz w:val="32"/>
          <w:szCs w:val="32"/>
        </w:rPr>
        <w:t>(</w:t>
      </w:r>
      <w:r w:rsidRPr="00A6082A">
        <w:rPr>
          <w:rFonts w:ascii="標楷體" w:hAnsi="標楷體" w:hint="eastAsia"/>
          <w:sz w:val="32"/>
          <w:szCs w:val="32"/>
        </w:rPr>
        <w:t>簽</w:t>
      </w:r>
      <w:r w:rsidR="002C5185" w:rsidRPr="00A6082A">
        <w:rPr>
          <w:rFonts w:ascii="標楷體" w:hAnsi="標楷體" w:hint="eastAsia"/>
          <w:sz w:val="32"/>
          <w:szCs w:val="32"/>
        </w:rPr>
        <w:t>名</w:t>
      </w:r>
      <w:r w:rsidRPr="00A6082A">
        <w:rPr>
          <w:rFonts w:ascii="標楷體" w:hAnsi="標楷體"/>
          <w:sz w:val="32"/>
          <w:szCs w:val="32"/>
        </w:rPr>
        <w:t>)</w:t>
      </w:r>
    </w:p>
    <w:p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身分證字號：</w:t>
      </w:r>
    </w:p>
    <w:p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通　訊　處：</w:t>
      </w:r>
    </w:p>
    <w:p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電　　　話：</w:t>
      </w:r>
    </w:p>
    <w:p w:rsidR="008D6F8A" w:rsidRPr="00A6082A" w:rsidRDefault="008D6F8A" w:rsidP="00A6082A">
      <w:pPr>
        <w:snapToGrid w:val="0"/>
        <w:spacing w:line="520" w:lineRule="exact"/>
        <w:jc w:val="distribute"/>
        <w:rPr>
          <w:rFonts w:ascii="標楷體" w:hAnsi="標楷體"/>
          <w:sz w:val="32"/>
          <w:szCs w:val="32"/>
        </w:rPr>
      </w:pPr>
    </w:p>
    <w:p w:rsidR="008D6F8A" w:rsidRPr="00A6082A" w:rsidRDefault="008D6F8A" w:rsidP="00A6082A">
      <w:pPr>
        <w:snapToGrid w:val="0"/>
        <w:spacing w:line="520" w:lineRule="exact"/>
        <w:jc w:val="distribute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中華民國    年    月    日</w:t>
      </w:r>
    </w:p>
    <w:p w:rsidR="00D22C5F" w:rsidRDefault="00A6082A" w:rsidP="00D22C5F">
      <w:pPr>
        <w:widowControl/>
        <w:ind w:firstLineChars="600" w:firstLine="3123"/>
        <w:rPr>
          <w:rFonts w:ascii="標楷體" w:hAnsi="標楷體" w:cs="TT3B1Co00"/>
          <w:b/>
          <w:kern w:val="0"/>
          <w:sz w:val="52"/>
          <w:szCs w:val="52"/>
        </w:rPr>
      </w:pPr>
      <w:r>
        <w:rPr>
          <w:rFonts w:ascii="標楷體" w:hAnsi="標楷體" w:cs="TT3B1Co00"/>
          <w:b/>
          <w:kern w:val="0"/>
          <w:sz w:val="52"/>
          <w:szCs w:val="52"/>
        </w:rPr>
        <w:br w:type="page"/>
      </w:r>
    </w:p>
    <w:p w:rsidR="008D6F8A" w:rsidRPr="006B0FB3" w:rsidRDefault="008D6F8A" w:rsidP="00D22C5F">
      <w:pPr>
        <w:widowControl/>
        <w:spacing w:beforeLines="200" w:before="720"/>
        <w:ind w:firstLineChars="600" w:firstLine="2643"/>
        <w:rPr>
          <w:rFonts w:ascii="標楷體" w:hAnsi="標楷體" w:cs="TT3B1Co00"/>
          <w:b/>
          <w:kern w:val="0"/>
          <w:sz w:val="52"/>
          <w:szCs w:val="52"/>
        </w:rPr>
      </w:pPr>
      <w:r w:rsidRPr="00A6082A">
        <w:rPr>
          <w:rFonts w:ascii="標楷體" w:hAnsi="標楷體" w:cs="TT3B1Co00" w:hint="eastAsia"/>
          <w:b/>
          <w:kern w:val="0"/>
          <w:sz w:val="44"/>
          <w:szCs w:val="44"/>
        </w:rPr>
        <w:lastRenderedPageBreak/>
        <w:t>切結書</w:t>
      </w:r>
      <w:r w:rsidRPr="00A6082A">
        <w:rPr>
          <w:rFonts w:ascii="標楷體" w:hAnsi="標楷體" w:cs="TT3B1Co00" w:hint="eastAsia"/>
          <w:b/>
          <w:kern w:val="0"/>
          <w:sz w:val="28"/>
          <w:szCs w:val="28"/>
        </w:rPr>
        <w:t>（二）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1Fo00"/>
          <w:kern w:val="0"/>
          <w:sz w:val="32"/>
          <w:szCs w:val="32"/>
        </w:rPr>
      </w:pPr>
      <w:r w:rsidRPr="00A6082A">
        <w:rPr>
          <w:rFonts w:ascii="標楷體" w:hAnsi="標楷體" w:cs="TT3B1Fo00" w:hint="eastAsia"/>
          <w:kern w:val="0"/>
          <w:sz w:val="32"/>
          <w:szCs w:val="32"/>
        </w:rPr>
        <w:t>本人</w:t>
      </w:r>
      <w:r w:rsidRPr="00A6082A">
        <w:rPr>
          <w:rFonts w:ascii="標楷體" w:hAnsi="標楷體" w:cs="TT3B1Fo00"/>
          <w:kern w:val="0"/>
          <w:sz w:val="32"/>
          <w:szCs w:val="32"/>
        </w:rPr>
        <w:t xml:space="preserve"> </w:t>
      </w:r>
      <w:r w:rsidR="007E532E">
        <w:rPr>
          <w:rFonts w:ascii="標楷體" w:hAnsi="標楷體" w:cs="TT3B1Fo00" w:hint="eastAsia"/>
          <w:kern w:val="0"/>
          <w:sz w:val="32"/>
          <w:szCs w:val="32"/>
        </w:rPr>
        <w:t>因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A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尚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未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領取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合格證書</w:t>
      </w:r>
      <w:r w:rsidR="009601B2">
        <w:rPr>
          <w:rFonts w:ascii="標楷體" w:hAnsi="標楷體" w:cs="TT3B0Ao00" w:hint="eastAsia"/>
          <w:kern w:val="0"/>
          <w:sz w:val="32"/>
          <w:szCs w:val="32"/>
        </w:rPr>
        <w:t>或修畢教育課程證明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B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私立學校現職教師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尚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未取得離職證明書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C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其他，原因說明：</w:t>
      </w:r>
    </w:p>
    <w:p w:rsidR="008D6F8A" w:rsidRPr="00A6082A" w:rsidRDefault="008D6F8A" w:rsidP="008D6F8A">
      <w:pPr>
        <w:autoSpaceDE w:val="0"/>
        <w:autoSpaceDN w:val="0"/>
        <w:adjustRightInd w:val="0"/>
        <w:ind w:leftChars="400" w:left="960"/>
        <w:rPr>
          <w:rFonts w:ascii="標楷體" w:hAnsi="標楷體" w:cs="TT3B0Bo00"/>
          <w:kern w:val="0"/>
          <w:sz w:val="32"/>
          <w:szCs w:val="32"/>
        </w:rPr>
      </w:pPr>
      <w:r w:rsidRPr="00A6082A">
        <w:rPr>
          <w:rFonts w:ascii="標楷體" w:hAnsi="標楷體" w:cs="TT3B0Bo00" w:hint="eastAsia"/>
          <w:kern w:val="0"/>
          <w:sz w:val="32"/>
          <w:szCs w:val="32"/>
        </w:rPr>
        <w:t>之身分，報考</w:t>
      </w:r>
      <w:proofErr w:type="gramStart"/>
      <w:r w:rsidRPr="00A6082A">
        <w:rPr>
          <w:rFonts w:ascii="標楷體" w:hAnsi="標楷體" w:cs="TT3B0Bo00" w:hint="eastAsia"/>
          <w:kern w:val="0"/>
          <w:sz w:val="32"/>
          <w:szCs w:val="32"/>
        </w:rPr>
        <w:t>臺北市立蘭雅</w:t>
      </w:r>
      <w:proofErr w:type="gramEnd"/>
      <w:r w:rsidRPr="00A6082A">
        <w:rPr>
          <w:rFonts w:ascii="標楷體" w:hAnsi="標楷體" w:cs="TT3B0Bo00" w:hint="eastAsia"/>
          <w:kern w:val="0"/>
          <w:sz w:val="32"/>
          <w:szCs w:val="32"/>
        </w:rPr>
        <w:t>國民中學</w:t>
      </w:r>
      <w:r w:rsidR="00820B04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1</w:t>
      </w:r>
      <w:r w:rsidR="0080699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1</w:t>
      </w:r>
      <w:r w:rsid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1</w:t>
      </w:r>
      <w:r w:rsidRPr="006D7D2D">
        <w:rPr>
          <w:rFonts w:ascii="標楷體" w:hAnsi="標楷體" w:cs="TT3B0Bo00" w:hint="eastAsia"/>
          <w:color w:val="000000" w:themeColor="text1"/>
          <w:kern w:val="0"/>
          <w:sz w:val="32"/>
          <w:szCs w:val="32"/>
        </w:rPr>
        <w:t>學年度</w:t>
      </w:r>
      <w:r w:rsidRPr="00A6082A">
        <w:rPr>
          <w:rFonts w:ascii="標楷體" w:hAnsi="標楷體" w:cs="TT3B0Bo00" w:hint="eastAsia"/>
          <w:kern w:val="0"/>
          <w:sz w:val="32"/>
          <w:szCs w:val="32"/>
        </w:rPr>
        <w:t>代理教師甄選，如蒙錄取而無法於</w:t>
      </w:r>
      <w:r w:rsidR="000A3D5A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="0080699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="006D7D2D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年</w:t>
      </w:r>
      <w:r w:rsidR="00ED3E2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8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月</w:t>
      </w:r>
      <w:r w:rsidR="00ED3E2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="006D7D2D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2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日</w:t>
      </w:r>
      <w:r w:rsidRPr="006D7D2D">
        <w:rPr>
          <w:rFonts w:ascii="標楷體" w:hAnsi="標楷體" w:cs="TT3B0Bo00" w:hint="eastAsia"/>
          <w:b/>
          <w:kern w:val="0"/>
          <w:sz w:val="32"/>
          <w:szCs w:val="32"/>
          <w:shd w:val="pct15" w:color="auto" w:fill="FFFFFF"/>
        </w:rPr>
        <w:t>前</w:t>
      </w:r>
      <w:r w:rsidRPr="00A6082A">
        <w:rPr>
          <w:rFonts w:ascii="標楷體" w:hAnsi="標楷體" w:cs="TT3B0Bo00" w:hint="eastAsia"/>
          <w:kern w:val="0"/>
          <w:sz w:val="32"/>
          <w:szCs w:val="32"/>
        </w:rPr>
        <w:t>繳交相關之證明文書時，本人同意無條件放棄錄取資格，並放棄法律抗辯權。</w:t>
      </w:r>
    </w:p>
    <w:p w:rsidR="008D6F8A" w:rsidRPr="00A6082A" w:rsidRDefault="008D6F8A" w:rsidP="008D6F8A">
      <w:pPr>
        <w:autoSpaceDE w:val="0"/>
        <w:autoSpaceDN w:val="0"/>
        <w:adjustRightInd w:val="0"/>
        <w:ind w:leftChars="100" w:left="240"/>
        <w:rPr>
          <w:rFonts w:ascii="標楷體" w:hAnsi="標楷體" w:cs="TT3B22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特此切結</w:t>
      </w:r>
    </w:p>
    <w:p w:rsidR="008D6F8A" w:rsidRPr="00A6082A" w:rsidRDefault="008D6F8A" w:rsidP="008D6F8A">
      <w:pPr>
        <w:autoSpaceDE w:val="0"/>
        <w:autoSpaceDN w:val="0"/>
        <w:adjustRightInd w:val="0"/>
        <w:ind w:leftChars="100" w:left="240"/>
        <w:rPr>
          <w:rFonts w:ascii="標楷體" w:hAnsi="標楷體" w:cs="TT3B0Ao00"/>
          <w:kern w:val="0"/>
          <w:sz w:val="32"/>
          <w:szCs w:val="32"/>
        </w:rPr>
      </w:pP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立</w:t>
      </w:r>
      <w:proofErr w:type="gramStart"/>
      <w:r w:rsidRPr="00A6082A">
        <w:rPr>
          <w:rFonts w:ascii="標楷體" w:hAnsi="標楷體" w:cs="TT3B0Ao00" w:hint="eastAsia"/>
          <w:kern w:val="0"/>
          <w:sz w:val="32"/>
          <w:szCs w:val="32"/>
        </w:rPr>
        <w:t>切結人</w:t>
      </w:r>
      <w:proofErr w:type="gramEnd"/>
      <w:r w:rsidRPr="00A6082A">
        <w:rPr>
          <w:rFonts w:ascii="標楷體" w:hAnsi="標楷體" w:cs="TT3B0Ao00" w:hint="eastAsia"/>
          <w:kern w:val="0"/>
          <w:sz w:val="32"/>
          <w:szCs w:val="32"/>
        </w:rPr>
        <w:t>：</w:t>
      </w:r>
      <w:r w:rsidRPr="00A6082A">
        <w:rPr>
          <w:rFonts w:ascii="標楷體" w:hAnsi="標楷體" w:cs="TT3B0Ao00"/>
          <w:kern w:val="0"/>
          <w:sz w:val="32"/>
          <w:szCs w:val="32"/>
        </w:rPr>
        <w:t xml:space="preserve"> </w:t>
      </w:r>
      <w:r w:rsidR="002C5185" w:rsidRPr="00A6082A">
        <w:rPr>
          <w:rFonts w:ascii="標楷體" w:hAnsi="標楷體" w:cs="TT3B0Ao00" w:hint="eastAsia"/>
          <w:kern w:val="0"/>
          <w:sz w:val="32"/>
          <w:szCs w:val="32"/>
        </w:rPr>
        <w:t xml:space="preserve">          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簽</w:t>
      </w:r>
      <w:r w:rsidR="002C5185" w:rsidRPr="00A6082A">
        <w:rPr>
          <w:rFonts w:ascii="標楷體" w:hAnsi="標楷體" w:hint="eastAsia"/>
          <w:sz w:val="32"/>
          <w:szCs w:val="32"/>
        </w:rPr>
        <w:t>名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</w:t>
      </w: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國民身分證統一編號：</w:t>
      </w: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住址：</w:t>
      </w: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電話：</w:t>
      </w:r>
    </w:p>
    <w:p w:rsidR="008D6F8A" w:rsidRPr="00A6082A" w:rsidRDefault="008D6F8A" w:rsidP="006D7D2D">
      <w:pPr>
        <w:spacing w:beforeLines="200" w:before="720" w:line="0" w:lineRule="atLeast"/>
        <w:ind w:leftChars="100" w:left="240"/>
        <w:jc w:val="distribute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cs="TT3B0Ao00" w:hint="eastAsia"/>
          <w:sz w:val="32"/>
          <w:szCs w:val="32"/>
        </w:rPr>
        <w:t>中華民國</w:t>
      </w:r>
      <w:r w:rsidRPr="00A6082A">
        <w:rPr>
          <w:rFonts w:ascii="標楷體" w:hAnsi="標楷體" w:cs="TT3B0Ao00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年</w:t>
      </w:r>
      <w:r w:rsidR="00E35AE5" w:rsidRPr="00A6082A">
        <w:rPr>
          <w:rFonts w:ascii="標楷體" w:hAnsi="標楷體" w:cs="TT3B0Ao00" w:hint="eastAsia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月</w:t>
      </w:r>
      <w:r w:rsidR="00E35AE5" w:rsidRPr="00A6082A">
        <w:rPr>
          <w:rFonts w:ascii="標楷體" w:hAnsi="標楷體" w:cs="TT3B0Ao00" w:hint="eastAsia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日</w:t>
      </w:r>
    </w:p>
    <w:p w:rsidR="006D7D2D" w:rsidRDefault="006D7D2D">
      <w:pPr>
        <w:widowControl/>
        <w:rPr>
          <w:rFonts w:ascii="標楷體" w:hAnsi="標楷體"/>
          <w:bCs/>
          <w:spacing w:val="-20"/>
          <w:sz w:val="28"/>
          <w:szCs w:val="28"/>
        </w:rPr>
      </w:pPr>
      <w:r>
        <w:rPr>
          <w:rFonts w:ascii="標楷體" w:hAnsi="標楷體"/>
          <w:bCs/>
          <w:spacing w:val="-20"/>
          <w:sz w:val="28"/>
          <w:szCs w:val="28"/>
        </w:rPr>
        <w:br w:type="page"/>
      </w:r>
    </w:p>
    <w:p w:rsidR="008D6F8A" w:rsidRPr="006B0FB3" w:rsidRDefault="008D6F8A" w:rsidP="008D6F8A">
      <w:pPr>
        <w:jc w:val="distribute"/>
        <w:rPr>
          <w:rFonts w:ascii="標楷體" w:hAnsi="標楷體"/>
          <w:spacing w:val="-20"/>
          <w:sz w:val="28"/>
          <w:szCs w:val="28"/>
        </w:rPr>
      </w:pPr>
      <w:proofErr w:type="gramStart"/>
      <w:r w:rsidRPr="006B0FB3">
        <w:rPr>
          <w:rFonts w:ascii="標楷體" w:hAnsi="標楷體" w:hint="eastAsia"/>
          <w:bCs/>
          <w:spacing w:val="-20"/>
          <w:sz w:val="28"/>
          <w:szCs w:val="28"/>
        </w:rPr>
        <w:lastRenderedPageBreak/>
        <w:t>臺北市立蘭雅</w:t>
      </w:r>
      <w:proofErr w:type="gramEnd"/>
      <w:r w:rsidRPr="006B0FB3">
        <w:rPr>
          <w:rFonts w:ascii="標楷體" w:hAnsi="標楷體" w:hint="eastAsia"/>
          <w:bCs/>
          <w:spacing w:val="-20"/>
          <w:sz w:val="28"/>
          <w:szCs w:val="28"/>
        </w:rPr>
        <w:t>國民中學</w:t>
      </w:r>
      <w:r w:rsidR="00820B04" w:rsidRPr="006D7D2D">
        <w:rPr>
          <w:rFonts w:ascii="標楷體" w:hAnsi="標楷體" w:hint="eastAsia"/>
          <w:bCs/>
          <w:color w:val="000000" w:themeColor="text1"/>
          <w:spacing w:val="-20"/>
          <w:sz w:val="28"/>
          <w:szCs w:val="28"/>
        </w:rPr>
        <w:t>1</w:t>
      </w:r>
      <w:r w:rsidR="00806990" w:rsidRPr="006D7D2D">
        <w:rPr>
          <w:rFonts w:ascii="標楷體" w:hAnsi="標楷體" w:hint="eastAsia"/>
          <w:bCs/>
          <w:color w:val="000000" w:themeColor="text1"/>
          <w:spacing w:val="-20"/>
          <w:sz w:val="28"/>
          <w:szCs w:val="28"/>
        </w:rPr>
        <w:t>1</w:t>
      </w:r>
      <w:r w:rsidR="006D7D2D">
        <w:rPr>
          <w:rFonts w:ascii="標楷體" w:hAnsi="標楷體" w:hint="eastAsia"/>
          <w:bCs/>
          <w:color w:val="000000" w:themeColor="text1"/>
          <w:spacing w:val="-20"/>
          <w:sz w:val="28"/>
          <w:szCs w:val="28"/>
        </w:rPr>
        <w:t>1</w:t>
      </w:r>
      <w:r w:rsidRPr="006D7D2D">
        <w:rPr>
          <w:rFonts w:ascii="標楷體" w:hAnsi="標楷體" w:hint="eastAsia"/>
          <w:bCs/>
          <w:color w:val="000000" w:themeColor="text1"/>
          <w:spacing w:val="-20"/>
          <w:sz w:val="28"/>
          <w:szCs w:val="28"/>
        </w:rPr>
        <w:t>學年度</w:t>
      </w:r>
      <w:r w:rsidRPr="006B0FB3">
        <w:rPr>
          <w:rFonts w:ascii="標楷體" w:hAnsi="標楷體" w:hint="eastAsia"/>
          <w:bCs/>
          <w:spacing w:val="-20"/>
          <w:sz w:val="28"/>
          <w:szCs w:val="28"/>
        </w:rPr>
        <w:t>代理教師甄選身心障礙及特殊考生應考服務申請表</w:t>
      </w: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540"/>
        <w:gridCol w:w="51"/>
        <w:gridCol w:w="1558"/>
        <w:gridCol w:w="571"/>
        <w:gridCol w:w="156"/>
        <w:gridCol w:w="982"/>
        <w:gridCol w:w="281"/>
        <w:gridCol w:w="569"/>
        <w:gridCol w:w="851"/>
        <w:gridCol w:w="141"/>
        <w:gridCol w:w="142"/>
        <w:gridCol w:w="425"/>
        <w:gridCol w:w="851"/>
        <w:gridCol w:w="283"/>
        <w:gridCol w:w="1792"/>
      </w:tblGrid>
      <w:tr w:rsidR="006B0FB3" w:rsidRPr="006B0FB3" w:rsidTr="00EB2C85">
        <w:trPr>
          <w:cantSplit/>
          <w:trHeight w:val="686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姓</w:t>
            </w:r>
          </w:p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名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性別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 男</w:t>
            </w:r>
          </w:p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 女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出生日期</w:t>
            </w:r>
          </w:p>
        </w:tc>
        <w:tc>
          <w:tcPr>
            <w:tcW w:w="3634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6F8A" w:rsidRPr="006B0FB3" w:rsidRDefault="008D6F8A" w:rsidP="00EB2C85">
            <w:pPr>
              <w:snapToGrid w:val="0"/>
              <w:ind w:firstLineChars="250" w:firstLine="600"/>
              <w:jc w:val="both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年    月    日</w:t>
            </w:r>
          </w:p>
        </w:tc>
      </w:tr>
      <w:tr w:rsidR="006B0FB3" w:rsidRPr="006B0FB3" w:rsidTr="00EB2C85">
        <w:trPr>
          <w:cantSplit/>
          <w:trHeight w:val="556"/>
        </w:trPr>
        <w:tc>
          <w:tcPr>
            <w:tcW w:w="4704" w:type="dxa"/>
            <w:gridSpan w:val="8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6F8A" w:rsidRPr="006B0FB3" w:rsidRDefault="008D6F8A" w:rsidP="00EB2C85">
            <w:pPr>
              <w:snapToGrid w:val="0"/>
              <w:rPr>
                <w:rFonts w:ascii="標楷體" w:hAnsi="標楷體" w:cs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身分證</w:t>
            </w:r>
            <w:r w:rsidR="006D7D2D">
              <w:rPr>
                <w:rFonts w:ascii="標楷體" w:hAnsi="標楷體" w:cs="標楷體" w:hint="eastAsia"/>
              </w:rPr>
              <w:t>字</w:t>
            </w:r>
            <w:r w:rsidRPr="006B0FB3">
              <w:rPr>
                <w:rFonts w:ascii="標楷體" w:hAnsi="標楷體" w:cs="標楷體" w:hint="eastAsia"/>
              </w:rPr>
              <w:t xml:space="preserve">號：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電話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6F8A" w:rsidRPr="006B0FB3" w:rsidRDefault="008D6F8A" w:rsidP="00EB2C85">
            <w:pPr>
              <w:snapToGrid w:val="0"/>
              <w:rPr>
                <w:rFonts w:ascii="標楷體" w:hAnsi="標楷體" w:cs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6F8A" w:rsidRPr="006B0FB3" w:rsidRDefault="008D6F8A" w:rsidP="00EB2C85">
            <w:pPr>
              <w:snapToGrid w:val="0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行動電話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D6F8A" w:rsidRPr="006B0FB3" w:rsidRDefault="008D6F8A" w:rsidP="00EB2C85">
            <w:pPr>
              <w:snapToGrid w:val="0"/>
              <w:rPr>
                <w:rFonts w:ascii="標楷體" w:hAnsi="標楷體"/>
                <w:szCs w:val="24"/>
              </w:rPr>
            </w:pPr>
          </w:p>
        </w:tc>
      </w:tr>
      <w:tr w:rsidR="006B0FB3" w:rsidRPr="006B0FB3" w:rsidTr="00EB2C85">
        <w:trPr>
          <w:cantSplit/>
          <w:trHeight w:val="517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通</w:t>
            </w:r>
          </w:p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</w:rPr>
            </w:pPr>
            <w:r w:rsidRPr="006B0FB3">
              <w:rPr>
                <w:rFonts w:ascii="標楷體" w:hAnsi="標楷體" w:cs="標楷體" w:hint="eastAsia"/>
              </w:rPr>
              <w:t>訊</w:t>
            </w:r>
          </w:p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處</w:t>
            </w:r>
          </w:p>
        </w:tc>
        <w:tc>
          <w:tcPr>
            <w:tcW w:w="413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ind w:firstLineChars="350" w:firstLine="770"/>
              <w:jc w:val="both"/>
              <w:rPr>
                <w:rFonts w:ascii="標楷體" w:hAnsi="標楷體"/>
                <w:sz w:val="22"/>
                <w:szCs w:val="24"/>
              </w:rPr>
            </w:pPr>
            <w:r w:rsidRPr="006B0FB3">
              <w:rPr>
                <w:rFonts w:ascii="標楷體" w:hAnsi="標楷體" w:cs="標楷體" w:hint="eastAsia"/>
                <w:sz w:val="22"/>
                <w:szCs w:val="22"/>
              </w:rPr>
              <w:t>縣      鄉鎮      村</w:t>
            </w:r>
          </w:p>
          <w:p w:rsidR="008D6F8A" w:rsidRPr="006B0FB3" w:rsidRDefault="008D6F8A" w:rsidP="00EB2C85">
            <w:pPr>
              <w:snapToGrid w:val="0"/>
              <w:ind w:firstLineChars="50" w:firstLine="110"/>
              <w:jc w:val="both"/>
              <w:rPr>
                <w:rFonts w:ascii="標楷體" w:hAnsi="標楷體"/>
                <w:sz w:val="22"/>
              </w:rPr>
            </w:pPr>
            <w:r w:rsidRPr="006B0FB3">
              <w:rPr>
                <w:rFonts w:ascii="標楷體" w:hAnsi="標楷體" w:cs="標楷體" w:hint="eastAsia"/>
                <w:sz w:val="22"/>
                <w:szCs w:val="22"/>
                <w:u w:val="single"/>
              </w:rPr>
              <w:t xml:space="preserve">      </w:t>
            </w:r>
            <w:r w:rsidRPr="006B0FB3">
              <w:rPr>
                <w:rFonts w:ascii="標楷體" w:hAnsi="標楷體" w:cs="標楷體" w:hint="eastAsia"/>
                <w:sz w:val="22"/>
                <w:szCs w:val="22"/>
              </w:rPr>
              <w:t>市</w:t>
            </w:r>
            <w:r w:rsidRPr="006B0FB3">
              <w:rPr>
                <w:rFonts w:ascii="標楷體" w:hAnsi="標楷體" w:cs="標楷體" w:hint="eastAsia"/>
                <w:sz w:val="22"/>
                <w:szCs w:val="22"/>
                <w:u w:val="single"/>
              </w:rPr>
              <w:t xml:space="preserve">      </w:t>
            </w:r>
            <w:r w:rsidRPr="006B0FB3">
              <w:rPr>
                <w:rFonts w:ascii="標楷體" w:hAnsi="標楷體" w:cs="標楷體" w:hint="eastAsia"/>
                <w:sz w:val="22"/>
                <w:szCs w:val="22"/>
              </w:rPr>
              <w:t>市區</w:t>
            </w:r>
            <w:r w:rsidRPr="006B0FB3">
              <w:rPr>
                <w:rFonts w:ascii="標楷體" w:hAnsi="標楷體" w:cs="標楷體" w:hint="eastAsia"/>
                <w:sz w:val="22"/>
                <w:szCs w:val="22"/>
                <w:u w:val="single"/>
              </w:rPr>
              <w:t xml:space="preserve">      </w:t>
            </w:r>
            <w:r w:rsidRPr="006B0FB3">
              <w:rPr>
                <w:rFonts w:ascii="標楷體" w:hAnsi="標楷體" w:cs="標楷體" w:hint="eastAsia"/>
                <w:sz w:val="22"/>
                <w:szCs w:val="22"/>
              </w:rPr>
              <w:t xml:space="preserve">里 </w:t>
            </w:r>
            <w:r w:rsidRPr="006B0FB3">
              <w:rPr>
                <w:rFonts w:ascii="標楷體" w:hAnsi="標楷體" w:cs="標楷體" w:hint="eastAsia"/>
                <w:sz w:val="22"/>
                <w:szCs w:val="22"/>
                <w:u w:val="single"/>
              </w:rPr>
              <w:t xml:space="preserve">     </w:t>
            </w:r>
            <w:r w:rsidRPr="006B0FB3">
              <w:rPr>
                <w:rFonts w:ascii="標楷體" w:hAnsi="標楷體" w:cs="標楷體" w:hint="eastAsia"/>
                <w:sz w:val="22"/>
                <w:szCs w:val="22"/>
              </w:rPr>
              <w:t>鄰</w:t>
            </w:r>
          </w:p>
          <w:p w:rsidR="008D6F8A" w:rsidRPr="006B0FB3" w:rsidRDefault="008D6F8A" w:rsidP="00EB2C85">
            <w:pPr>
              <w:snapToGrid w:val="0"/>
              <w:ind w:firstLineChars="350" w:firstLine="770"/>
              <w:jc w:val="both"/>
              <w:rPr>
                <w:rFonts w:ascii="標楷體" w:hAnsi="標楷體"/>
                <w:sz w:val="22"/>
              </w:rPr>
            </w:pPr>
            <w:r w:rsidRPr="006B0FB3">
              <w:rPr>
                <w:rFonts w:ascii="標楷體" w:hAnsi="標楷體" w:cs="標楷體" w:hint="eastAsia"/>
                <w:sz w:val="22"/>
                <w:szCs w:val="22"/>
              </w:rPr>
              <w:t>路                巷</w:t>
            </w:r>
          </w:p>
          <w:p w:rsidR="008D6F8A" w:rsidRPr="006B0FB3" w:rsidRDefault="008D6F8A" w:rsidP="00EB2C85">
            <w:pPr>
              <w:snapToGrid w:val="0"/>
              <w:ind w:firstLineChars="50" w:firstLine="110"/>
              <w:jc w:val="both"/>
              <w:rPr>
                <w:rFonts w:ascii="標楷體" w:hAnsi="標楷體"/>
                <w:sz w:val="22"/>
              </w:rPr>
            </w:pPr>
            <w:r w:rsidRPr="006B0FB3">
              <w:rPr>
                <w:rFonts w:ascii="標楷體" w:hAnsi="標楷體" w:cs="標楷體" w:hint="eastAsia"/>
                <w:sz w:val="22"/>
                <w:szCs w:val="22"/>
                <w:u w:val="single"/>
              </w:rPr>
              <w:t xml:space="preserve">      </w:t>
            </w:r>
            <w:r w:rsidRPr="006B0FB3">
              <w:rPr>
                <w:rFonts w:ascii="標楷體" w:hAnsi="標楷體" w:cs="標楷體" w:hint="eastAsia"/>
                <w:sz w:val="22"/>
                <w:szCs w:val="22"/>
              </w:rPr>
              <w:t>街</w:t>
            </w:r>
            <w:r w:rsidRPr="006B0FB3">
              <w:rPr>
                <w:rFonts w:ascii="標楷體" w:hAnsi="標楷體" w:cs="標楷體" w:hint="eastAsia"/>
                <w:sz w:val="22"/>
                <w:szCs w:val="22"/>
                <w:u w:val="single"/>
              </w:rPr>
              <w:t xml:space="preserve">       </w:t>
            </w:r>
            <w:r w:rsidRPr="006B0FB3">
              <w:rPr>
                <w:rFonts w:ascii="標楷體" w:hAnsi="標楷體" w:cs="標楷體" w:hint="eastAsia"/>
                <w:sz w:val="22"/>
                <w:szCs w:val="22"/>
              </w:rPr>
              <w:t>段</w:t>
            </w:r>
            <w:r w:rsidRPr="006B0FB3">
              <w:rPr>
                <w:rFonts w:ascii="標楷體" w:hAnsi="標楷體" w:cs="標楷體" w:hint="eastAsia"/>
                <w:sz w:val="22"/>
                <w:szCs w:val="22"/>
                <w:u w:val="single"/>
              </w:rPr>
              <w:t xml:space="preserve">       </w:t>
            </w:r>
            <w:r w:rsidRPr="006B0FB3">
              <w:rPr>
                <w:rFonts w:ascii="標楷體" w:hAnsi="標楷體" w:cs="標楷體" w:hint="eastAsia"/>
                <w:sz w:val="22"/>
                <w:szCs w:val="22"/>
              </w:rPr>
              <w:t>弄</w:t>
            </w:r>
            <w:r w:rsidRPr="006B0FB3">
              <w:rPr>
                <w:rFonts w:ascii="標楷體" w:hAnsi="標楷體" w:cs="標楷體" w:hint="eastAsia"/>
                <w:sz w:val="22"/>
                <w:szCs w:val="22"/>
                <w:u w:val="single"/>
              </w:rPr>
              <w:t xml:space="preserve">      </w:t>
            </w:r>
            <w:r w:rsidRPr="006B0FB3">
              <w:rPr>
                <w:rFonts w:ascii="標楷體" w:hAnsi="標楷體" w:cs="標楷體" w:hint="eastAsia"/>
                <w:sz w:val="22"/>
                <w:szCs w:val="22"/>
              </w:rPr>
              <w:t>號</w:t>
            </w:r>
          </w:p>
          <w:p w:rsidR="008D6F8A" w:rsidRPr="006B0FB3" w:rsidRDefault="008D6F8A" w:rsidP="00EB2C85">
            <w:pPr>
              <w:snapToGrid w:val="0"/>
              <w:spacing w:line="400" w:lineRule="exact"/>
              <w:ind w:firstLineChars="50" w:firstLine="110"/>
              <w:jc w:val="both"/>
              <w:rPr>
                <w:rFonts w:ascii="標楷體" w:hAnsi="標楷體"/>
                <w:sz w:val="22"/>
                <w:szCs w:val="24"/>
              </w:rPr>
            </w:pPr>
            <w:r w:rsidRPr="006B0FB3">
              <w:rPr>
                <w:rFonts w:ascii="標楷體" w:hAnsi="標楷體" w:cs="標楷體" w:hint="eastAsia"/>
                <w:sz w:val="22"/>
                <w:szCs w:val="22"/>
                <w:u w:val="single"/>
              </w:rPr>
              <w:t xml:space="preserve">      </w:t>
            </w:r>
            <w:r w:rsidRPr="006B0FB3">
              <w:rPr>
                <w:rFonts w:ascii="標楷體" w:hAnsi="標楷體" w:cs="標楷體" w:hint="eastAsia"/>
                <w:sz w:val="22"/>
                <w:szCs w:val="22"/>
              </w:rPr>
              <w:t>樓之</w:t>
            </w:r>
            <w:r w:rsidRPr="006B0FB3">
              <w:rPr>
                <w:rFonts w:ascii="標楷體" w:hAnsi="標楷體" w:cs="標楷體" w:hint="eastAsia"/>
                <w:sz w:val="22"/>
                <w:szCs w:val="22"/>
                <w:u w:val="single"/>
              </w:rPr>
              <w:t xml:space="preserve">      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8D6F8A" w:rsidRPr="006B0FB3" w:rsidRDefault="008D6F8A" w:rsidP="00EB2C85">
            <w:pPr>
              <w:snapToGrid w:val="0"/>
              <w:ind w:left="113" w:right="113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緊急聯絡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姓名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6B0FB3" w:rsidRPr="006B0FB3" w:rsidTr="00EB2C85">
        <w:trPr>
          <w:cantSplit/>
          <w:trHeight w:val="517"/>
        </w:trPr>
        <w:tc>
          <w:tcPr>
            <w:tcW w:w="56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413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widowControl/>
              <w:rPr>
                <w:rFonts w:ascii="標楷體" w:hAnsi="標楷體"/>
                <w:sz w:val="22"/>
                <w:szCs w:val="24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6F8A" w:rsidRPr="006B0FB3" w:rsidRDefault="008D6F8A" w:rsidP="00EB2C85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電話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6B0FB3" w:rsidRPr="006B0FB3" w:rsidTr="00EB2C85">
        <w:trPr>
          <w:cantSplit/>
          <w:trHeight w:val="517"/>
        </w:trPr>
        <w:tc>
          <w:tcPr>
            <w:tcW w:w="56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413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widowControl/>
              <w:rPr>
                <w:rFonts w:ascii="標楷體" w:hAnsi="標楷體"/>
                <w:sz w:val="22"/>
                <w:szCs w:val="24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6F8A" w:rsidRPr="006B0FB3" w:rsidRDefault="008D6F8A" w:rsidP="00EB2C85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行動電話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6B0FB3" w:rsidRPr="006B0FB3" w:rsidTr="00EB2C85">
        <w:trPr>
          <w:cantSplit/>
          <w:trHeight w:val="3464"/>
        </w:trPr>
        <w:tc>
          <w:tcPr>
            <w:tcW w:w="5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6B0FB3">
              <w:rPr>
                <w:rFonts w:ascii="標楷體" w:hAnsi="標楷體" w:cs="標楷體" w:hint="eastAsia"/>
              </w:rPr>
              <w:t>障</w:t>
            </w:r>
            <w:proofErr w:type="gramEnd"/>
          </w:p>
          <w:p w:rsidR="008D6F8A" w:rsidRPr="006B0FB3" w:rsidRDefault="008D6F8A" w:rsidP="00EB2C85">
            <w:pPr>
              <w:jc w:val="center"/>
              <w:rPr>
                <w:rFonts w:ascii="標楷體" w:hAnsi="標楷體"/>
              </w:rPr>
            </w:pPr>
            <w:proofErr w:type="gramStart"/>
            <w:r w:rsidRPr="006B0FB3">
              <w:rPr>
                <w:rFonts w:ascii="標楷體" w:hAnsi="標楷體" w:cs="標楷體" w:hint="eastAsia"/>
              </w:rPr>
              <w:t>礙</w:t>
            </w:r>
            <w:proofErr w:type="gramEnd"/>
          </w:p>
          <w:p w:rsidR="008D6F8A" w:rsidRPr="006B0FB3" w:rsidRDefault="008D6F8A" w:rsidP="00EB2C85">
            <w:pPr>
              <w:jc w:val="center"/>
              <w:rPr>
                <w:rFonts w:ascii="標楷體" w:hAnsi="標楷體"/>
              </w:rPr>
            </w:pPr>
            <w:r w:rsidRPr="006B0FB3">
              <w:rPr>
                <w:rFonts w:ascii="標楷體" w:hAnsi="標楷體" w:cs="標楷體" w:hint="eastAsia"/>
              </w:rPr>
              <w:t>類</w:t>
            </w:r>
          </w:p>
          <w:p w:rsidR="008D6F8A" w:rsidRPr="006B0FB3" w:rsidRDefault="008D6F8A" w:rsidP="00EB2C85">
            <w:pPr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別</w:t>
            </w:r>
          </w:p>
        </w:tc>
        <w:tc>
          <w:tcPr>
            <w:tcW w:w="91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6F8A" w:rsidRPr="006B0FB3" w:rsidRDefault="008D6F8A" w:rsidP="00EB2C85">
            <w:pPr>
              <w:spacing w:beforeLines="50" w:before="180" w:line="320" w:lineRule="exact"/>
              <w:jc w:val="both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 視覺障礙（</w:t>
            </w: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全盲 </w:t>
            </w: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>弱視）</w:t>
            </w:r>
          </w:p>
          <w:p w:rsidR="008D6F8A" w:rsidRPr="006B0FB3" w:rsidRDefault="008D6F8A" w:rsidP="00EB2C85">
            <w:pPr>
              <w:spacing w:line="320" w:lineRule="exact"/>
              <w:jc w:val="both"/>
              <w:rPr>
                <w:rFonts w:ascii="標楷體" w:hAnsi="標楷體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 聽覺障礙</w:t>
            </w:r>
          </w:p>
          <w:p w:rsidR="008D6F8A" w:rsidRPr="006B0FB3" w:rsidRDefault="008D6F8A" w:rsidP="00EB2C85">
            <w:pPr>
              <w:spacing w:line="320" w:lineRule="exact"/>
              <w:jc w:val="both"/>
              <w:rPr>
                <w:rFonts w:ascii="標楷體" w:hAnsi="標楷體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 語言障礙</w:t>
            </w:r>
          </w:p>
          <w:p w:rsidR="008D6F8A" w:rsidRPr="006B0FB3" w:rsidRDefault="008D6F8A" w:rsidP="00EB2C85">
            <w:pPr>
              <w:spacing w:line="320" w:lineRule="exact"/>
              <w:rPr>
                <w:rFonts w:ascii="標楷體" w:hAnsi="標楷體" w:cs="標楷體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 肢體障礙 (</w:t>
            </w: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腦性麻痺 </w:t>
            </w: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上肢障礙 </w:t>
            </w: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下肢障礙 </w:t>
            </w: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>其他______________________ )</w:t>
            </w:r>
          </w:p>
          <w:p w:rsidR="008D6F8A" w:rsidRPr="006B0FB3" w:rsidRDefault="008D6F8A" w:rsidP="00EB2C85">
            <w:pPr>
              <w:spacing w:line="320" w:lineRule="exact"/>
              <w:jc w:val="both"/>
              <w:rPr>
                <w:rFonts w:ascii="標楷體" w:hAnsi="標楷體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 身體病弱</w:t>
            </w:r>
          </w:p>
          <w:p w:rsidR="008D6F8A" w:rsidRPr="006B0FB3" w:rsidRDefault="008D6F8A" w:rsidP="00EB2C85">
            <w:pPr>
              <w:spacing w:line="320" w:lineRule="exact"/>
              <w:jc w:val="both"/>
              <w:rPr>
                <w:rFonts w:ascii="標楷體" w:hAnsi="標楷體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 情緒行為障礙</w:t>
            </w:r>
          </w:p>
          <w:p w:rsidR="008D6F8A" w:rsidRPr="006B0FB3" w:rsidRDefault="008D6F8A" w:rsidP="00EB2C85">
            <w:pPr>
              <w:spacing w:line="320" w:lineRule="exact"/>
              <w:jc w:val="both"/>
              <w:rPr>
                <w:rFonts w:ascii="標楷體" w:hAnsi="標楷體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 學習障礙</w:t>
            </w:r>
          </w:p>
          <w:p w:rsidR="008D6F8A" w:rsidRPr="006B0FB3" w:rsidRDefault="008D6F8A" w:rsidP="00EB2C85">
            <w:pPr>
              <w:spacing w:line="320" w:lineRule="exact"/>
              <w:rPr>
                <w:rFonts w:ascii="標楷體" w:hAnsi="標楷體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 多重障礙（請略加敘述障礙類_____________________________________________ ）</w:t>
            </w:r>
          </w:p>
          <w:p w:rsidR="008D6F8A" w:rsidRPr="006B0FB3" w:rsidRDefault="008D6F8A" w:rsidP="00EB2C85">
            <w:pPr>
              <w:spacing w:line="320" w:lineRule="exact"/>
              <w:jc w:val="both"/>
              <w:rPr>
                <w:rFonts w:ascii="標楷體" w:hAnsi="標楷體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 自閉症</w:t>
            </w:r>
          </w:p>
          <w:p w:rsidR="008D6F8A" w:rsidRPr="006B0FB3" w:rsidRDefault="008D6F8A" w:rsidP="00EB2C85">
            <w:pPr>
              <w:snapToGrid w:val="0"/>
              <w:spacing w:afterLines="50" w:after="180" w:line="320" w:lineRule="exact"/>
              <w:rPr>
                <w:rFonts w:ascii="標楷體" w:hAnsi="標楷體" w:cs="標楷體"/>
                <w:szCs w:val="24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 其他障礙或其他特殊情形___________________________________________________    </w:t>
            </w:r>
          </w:p>
        </w:tc>
      </w:tr>
      <w:tr w:rsidR="006B0FB3" w:rsidRPr="006B0FB3" w:rsidTr="00EB2C85">
        <w:trPr>
          <w:cantSplit/>
          <w:trHeight w:val="93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申</w:t>
            </w:r>
          </w:p>
          <w:p w:rsidR="008D6F8A" w:rsidRPr="006B0FB3" w:rsidRDefault="008D6F8A" w:rsidP="00EB2C85">
            <w:pPr>
              <w:jc w:val="center"/>
              <w:rPr>
                <w:rFonts w:ascii="標楷體" w:hAnsi="標楷體"/>
              </w:rPr>
            </w:pPr>
            <w:r w:rsidRPr="006B0FB3">
              <w:rPr>
                <w:rFonts w:ascii="標楷體" w:hAnsi="標楷體" w:cs="標楷體" w:hint="eastAsia"/>
              </w:rPr>
              <w:t>請</w:t>
            </w:r>
          </w:p>
          <w:p w:rsidR="008D6F8A" w:rsidRPr="006B0FB3" w:rsidRDefault="008D6F8A" w:rsidP="00EB2C85">
            <w:pPr>
              <w:jc w:val="center"/>
              <w:rPr>
                <w:rFonts w:ascii="標楷體" w:hAnsi="標楷體"/>
              </w:rPr>
            </w:pPr>
            <w:r w:rsidRPr="006B0FB3">
              <w:rPr>
                <w:rFonts w:ascii="標楷體" w:hAnsi="標楷體" w:cs="標楷體" w:hint="eastAsia"/>
              </w:rPr>
              <w:t>服</w:t>
            </w:r>
          </w:p>
          <w:p w:rsidR="008D6F8A" w:rsidRPr="006B0FB3" w:rsidRDefault="008D6F8A" w:rsidP="00EB2C85">
            <w:pPr>
              <w:jc w:val="center"/>
              <w:rPr>
                <w:rFonts w:ascii="標楷體" w:hAnsi="標楷體"/>
              </w:rPr>
            </w:pPr>
            <w:proofErr w:type="gramStart"/>
            <w:r w:rsidRPr="006B0FB3">
              <w:rPr>
                <w:rFonts w:ascii="標楷體" w:hAnsi="標楷體" w:cs="標楷體" w:hint="eastAsia"/>
              </w:rPr>
              <w:t>務</w:t>
            </w:r>
            <w:proofErr w:type="gramEnd"/>
          </w:p>
          <w:p w:rsidR="008D6F8A" w:rsidRPr="006B0FB3" w:rsidRDefault="008D6F8A" w:rsidP="00EB2C85">
            <w:pPr>
              <w:jc w:val="center"/>
              <w:rPr>
                <w:rFonts w:ascii="標楷體" w:hAnsi="標楷體"/>
              </w:rPr>
            </w:pPr>
            <w:r w:rsidRPr="006B0FB3">
              <w:rPr>
                <w:rFonts w:ascii="標楷體" w:hAnsi="標楷體" w:cs="標楷體" w:hint="eastAsia"/>
              </w:rPr>
              <w:t>項</w:t>
            </w:r>
          </w:p>
          <w:p w:rsidR="008D6F8A" w:rsidRPr="006B0FB3" w:rsidRDefault="008D6F8A" w:rsidP="00EB2C85">
            <w:pPr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目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試場</w:t>
            </w:r>
          </w:p>
        </w:tc>
        <w:tc>
          <w:tcPr>
            <w:tcW w:w="86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6F8A" w:rsidRPr="006B0FB3" w:rsidRDefault="008D6F8A" w:rsidP="00EB2C85">
            <w:pPr>
              <w:snapToGrid w:val="0"/>
              <w:spacing w:beforeLines="50" w:before="180" w:line="380" w:lineRule="exact"/>
              <w:jc w:val="both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>延長作答時間20分鐘</w:t>
            </w:r>
          </w:p>
          <w:p w:rsidR="008D6F8A" w:rsidRPr="006B0FB3" w:rsidRDefault="008D6F8A" w:rsidP="00EB2C85">
            <w:pPr>
              <w:snapToGrid w:val="0"/>
              <w:spacing w:line="380" w:lineRule="exact"/>
              <w:jc w:val="both"/>
              <w:rPr>
                <w:rFonts w:ascii="標楷體" w:hAnsi="標楷體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>放大試卷</w:t>
            </w:r>
          </w:p>
          <w:p w:rsidR="008D6F8A" w:rsidRPr="006B0FB3" w:rsidRDefault="008D6F8A" w:rsidP="00EB2C85">
            <w:pPr>
              <w:snapToGrid w:val="0"/>
              <w:spacing w:line="380" w:lineRule="exact"/>
              <w:jc w:val="both"/>
              <w:rPr>
                <w:rFonts w:ascii="標楷體" w:hAnsi="標楷體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>語音報讀（由監試人員報讀）</w:t>
            </w:r>
          </w:p>
          <w:p w:rsidR="008D6F8A" w:rsidRPr="006B0FB3" w:rsidRDefault="008D6F8A" w:rsidP="00EB2C85">
            <w:pPr>
              <w:snapToGrid w:val="0"/>
              <w:spacing w:line="380" w:lineRule="exact"/>
              <w:jc w:val="both"/>
              <w:rPr>
                <w:rFonts w:ascii="標楷體" w:hAnsi="標楷體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>重</w:t>
            </w:r>
            <w:proofErr w:type="gramStart"/>
            <w:r w:rsidRPr="006B0FB3">
              <w:rPr>
                <w:rFonts w:ascii="標楷體" w:hAnsi="標楷體" w:cs="標楷體" w:hint="eastAsia"/>
              </w:rPr>
              <w:t>謄或代畫答</w:t>
            </w:r>
            <w:proofErr w:type="gramEnd"/>
            <w:r w:rsidRPr="006B0FB3">
              <w:rPr>
                <w:rFonts w:ascii="標楷體" w:hAnsi="標楷體" w:cs="標楷體" w:hint="eastAsia"/>
              </w:rPr>
              <w:t>案卡（由監試人員代畫）</w:t>
            </w:r>
          </w:p>
          <w:p w:rsidR="008D6F8A" w:rsidRPr="006B0FB3" w:rsidRDefault="008D6F8A" w:rsidP="00EB2C85">
            <w:pPr>
              <w:snapToGrid w:val="0"/>
              <w:spacing w:line="380" w:lineRule="exact"/>
              <w:jc w:val="both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>行動不便或身體病弱者安排在一樓或設有電梯之試場應試</w:t>
            </w:r>
          </w:p>
        </w:tc>
      </w:tr>
      <w:tr w:rsidR="006B0FB3" w:rsidRPr="006B0FB3" w:rsidTr="00EB2C85">
        <w:trPr>
          <w:cantSplit/>
          <w:trHeight w:val="1939"/>
        </w:trPr>
        <w:tc>
          <w:tcPr>
            <w:tcW w:w="56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D6F8A" w:rsidRPr="006B0FB3" w:rsidRDefault="008D6F8A" w:rsidP="00EB2C85">
            <w:pPr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輔具（准予自備）</w:t>
            </w:r>
          </w:p>
        </w:tc>
        <w:tc>
          <w:tcPr>
            <w:tcW w:w="86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6F8A" w:rsidRPr="006B0FB3" w:rsidRDefault="008D6F8A" w:rsidP="00EB2C85">
            <w:pPr>
              <w:snapToGrid w:val="0"/>
              <w:spacing w:line="319" w:lineRule="auto"/>
              <w:jc w:val="both"/>
              <w:rPr>
                <w:rFonts w:ascii="標楷體" w:hAnsi="標楷體" w:cs="標楷體"/>
                <w:szCs w:val="24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>輔助設備（考生自備，需經檢查後使用）:</w:t>
            </w:r>
          </w:p>
          <w:p w:rsidR="008D6F8A" w:rsidRPr="006B0FB3" w:rsidRDefault="008D6F8A" w:rsidP="00EB2C85">
            <w:pPr>
              <w:snapToGrid w:val="0"/>
              <w:spacing w:line="319" w:lineRule="auto"/>
              <w:ind w:leftChars="187" w:left="449"/>
              <w:jc w:val="both"/>
              <w:rPr>
                <w:rFonts w:ascii="標楷體" w:hAnsi="標楷體" w:cs="標楷體"/>
              </w:rPr>
            </w:pPr>
            <w:r w:rsidRPr="006B0FB3">
              <w:rPr>
                <w:rFonts w:ascii="標楷體" w:hAnsi="標楷體"/>
              </w:rPr>
              <w:sym w:font="Webdings" w:char="0063"/>
            </w:r>
            <w:proofErr w:type="gramStart"/>
            <w:r w:rsidRPr="006B0FB3">
              <w:rPr>
                <w:rFonts w:ascii="標楷體" w:hAnsi="標楷體" w:cs="標楷體" w:hint="eastAsia"/>
              </w:rPr>
              <w:t>擴視機</w:t>
            </w:r>
            <w:proofErr w:type="gramEnd"/>
            <w:r w:rsidRPr="006B0FB3">
              <w:rPr>
                <w:rFonts w:ascii="標楷體" w:hAnsi="標楷體" w:cs="標楷體" w:hint="eastAsia"/>
              </w:rPr>
              <w:t xml:space="preserve">   </w:t>
            </w: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放大鏡  </w:t>
            </w: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輔具(含助聽器)  </w:t>
            </w:r>
            <w:r w:rsidRPr="006B0FB3">
              <w:rPr>
                <w:rFonts w:ascii="標楷體" w:hAnsi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 xml:space="preserve">醫療器材  </w:t>
            </w:r>
            <w:r w:rsidRPr="006B0FB3">
              <w:rPr>
                <w:rFonts w:ascii="標楷體" w:hAnsi="標楷體" w:cs="標楷體"/>
              </w:rPr>
              <w:sym w:font="Webdings" w:char="0063"/>
            </w:r>
            <w:r w:rsidRPr="006B0FB3">
              <w:rPr>
                <w:rFonts w:ascii="標楷體" w:hAnsi="標楷體" w:cs="標楷體" w:hint="eastAsia"/>
              </w:rPr>
              <w:t>盲用電腦</w:t>
            </w:r>
          </w:p>
          <w:p w:rsidR="008D6F8A" w:rsidRPr="006B0FB3" w:rsidRDefault="008D6F8A" w:rsidP="00EB2C85">
            <w:pPr>
              <w:snapToGrid w:val="0"/>
              <w:spacing w:line="319" w:lineRule="auto"/>
              <w:jc w:val="both"/>
              <w:rPr>
                <w:rFonts w:ascii="標楷體" w:hAnsi="標楷體"/>
              </w:rPr>
            </w:pPr>
            <w:r w:rsidRPr="006B0FB3">
              <w:rPr>
                <w:rFonts w:ascii="標楷體" w:hAnsi="標楷體" w:cs="標楷體" w:hint="eastAsia"/>
              </w:rPr>
              <w:t>□特殊桌椅（原則上由考生自備）</w:t>
            </w:r>
          </w:p>
          <w:p w:rsidR="008D6F8A" w:rsidRPr="006B0FB3" w:rsidRDefault="008D6F8A" w:rsidP="00EB2C85">
            <w:pPr>
              <w:snapToGrid w:val="0"/>
              <w:spacing w:line="319" w:lineRule="auto"/>
              <w:jc w:val="both"/>
              <w:rPr>
                <w:rFonts w:ascii="標楷體" w:hAnsi="標楷體" w:cs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□其他_______________________________________________________  (請說明)</w:t>
            </w:r>
          </w:p>
        </w:tc>
      </w:tr>
      <w:tr w:rsidR="006B0FB3" w:rsidRPr="006B0FB3" w:rsidTr="00EB2C85">
        <w:trPr>
          <w:cantSplit/>
          <w:trHeight w:val="375"/>
        </w:trPr>
        <w:tc>
          <w:tcPr>
            <w:tcW w:w="5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繳驗</w:t>
            </w:r>
          </w:p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證件</w:t>
            </w:r>
          </w:p>
        </w:tc>
        <w:tc>
          <w:tcPr>
            <w:tcW w:w="91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6F8A" w:rsidRPr="006B0FB3" w:rsidRDefault="008D6F8A" w:rsidP="00EB2C85">
            <w:pPr>
              <w:snapToGrid w:val="0"/>
              <w:jc w:val="both"/>
              <w:rPr>
                <w:rFonts w:ascii="標楷體" w:hAnsi="標楷體" w:cs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□身心障礙手冊在有效期內 (繳交影本正反兩面)</w:t>
            </w:r>
          </w:p>
          <w:p w:rsidR="008D6F8A" w:rsidRPr="006B0FB3" w:rsidRDefault="008D6F8A" w:rsidP="00EB2C85">
            <w:pPr>
              <w:snapToGrid w:val="0"/>
              <w:jc w:val="both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□身心障礙鑑定醫療機構診斷證明</w:t>
            </w:r>
          </w:p>
        </w:tc>
      </w:tr>
      <w:tr w:rsidR="006B0FB3" w:rsidRPr="006B0FB3" w:rsidTr="006D7D2D">
        <w:trPr>
          <w:cantSplit/>
          <w:trHeight w:val="1282"/>
        </w:trPr>
        <w:tc>
          <w:tcPr>
            <w:tcW w:w="1156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應考者</w:t>
            </w:r>
            <w:r w:rsidRPr="006B0FB3">
              <w:rPr>
                <w:rFonts w:ascii="標楷體" w:hAnsi="標楷體" w:hint="eastAsia"/>
              </w:rPr>
              <w:br/>
            </w:r>
            <w:r w:rsidRPr="006B0FB3">
              <w:rPr>
                <w:rFonts w:ascii="標楷體" w:hAnsi="標楷體" w:cs="標楷體" w:hint="eastAsia"/>
              </w:rPr>
              <w:t>簽名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審查小組承辦人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D6F8A" w:rsidRPr="006B0FB3" w:rsidRDefault="008D6F8A" w:rsidP="00EB2C8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審查小組</w:t>
            </w:r>
            <w:r w:rsidRPr="006B0FB3">
              <w:rPr>
                <w:rFonts w:ascii="標楷體" w:hAnsi="標楷體" w:hint="eastAsia"/>
              </w:rPr>
              <w:br/>
            </w:r>
            <w:r w:rsidRPr="006B0FB3">
              <w:rPr>
                <w:rFonts w:ascii="標楷體" w:hAnsi="標楷體" w:cs="標楷體" w:hint="eastAsia"/>
              </w:rPr>
              <w:t>認定結果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D6F8A" w:rsidRPr="006B0FB3" w:rsidRDefault="008D6F8A" w:rsidP="00EB2C85">
            <w:pPr>
              <w:snapToGrid w:val="0"/>
              <w:rPr>
                <w:rFonts w:ascii="標楷體" w:hAnsi="標楷體"/>
                <w:szCs w:val="24"/>
              </w:rPr>
            </w:pPr>
            <w:r w:rsidRPr="006B0FB3">
              <w:rPr>
                <w:rFonts w:ascii="標楷體" w:hAnsi="標楷體" w:cs="標楷體" w:hint="eastAsia"/>
              </w:rPr>
              <w:t>□通過  □不通過</w:t>
            </w:r>
          </w:p>
        </w:tc>
      </w:tr>
    </w:tbl>
    <w:p w:rsidR="008D6F8A" w:rsidRPr="006B0FB3" w:rsidRDefault="008D6F8A" w:rsidP="008D6F8A">
      <w:pPr>
        <w:spacing w:line="320" w:lineRule="exact"/>
        <w:ind w:left="1079" w:hangingChars="415" w:hanging="1079"/>
        <w:rPr>
          <w:rFonts w:ascii="標楷體" w:hAnsi="標楷體" w:cs="標楷體"/>
          <w:sz w:val="26"/>
          <w:szCs w:val="26"/>
        </w:rPr>
      </w:pPr>
      <w:r w:rsidRPr="006B0FB3">
        <w:rPr>
          <w:rFonts w:ascii="標楷體" w:hAnsi="標楷體" w:cs="標楷體" w:hint="eastAsia"/>
          <w:sz w:val="26"/>
          <w:szCs w:val="26"/>
        </w:rPr>
        <w:t>備註:1、上</w:t>
      </w:r>
      <w:proofErr w:type="gramStart"/>
      <w:r w:rsidRPr="006B0FB3">
        <w:rPr>
          <w:rFonts w:ascii="標楷體" w:hAnsi="標楷體" w:cs="標楷體" w:hint="eastAsia"/>
          <w:sz w:val="26"/>
          <w:szCs w:val="26"/>
        </w:rPr>
        <w:t>表填畢</w:t>
      </w:r>
      <w:proofErr w:type="gramEnd"/>
      <w:r w:rsidRPr="006B0FB3">
        <w:rPr>
          <w:rFonts w:ascii="標楷體" w:hAnsi="標楷體" w:cs="標楷體" w:hint="eastAsia"/>
          <w:sz w:val="26"/>
          <w:szCs w:val="26"/>
        </w:rPr>
        <w:t>，請檢附相關證明文件。</w:t>
      </w:r>
    </w:p>
    <w:p w:rsidR="008D6F8A" w:rsidRPr="006B0FB3" w:rsidRDefault="008D6F8A" w:rsidP="008D6F8A">
      <w:pPr>
        <w:spacing w:line="320" w:lineRule="exact"/>
        <w:ind w:left="1079" w:hangingChars="415" w:hanging="1079"/>
        <w:rPr>
          <w:rFonts w:ascii="標楷體" w:hAnsi="標楷體"/>
          <w:sz w:val="26"/>
          <w:szCs w:val="26"/>
        </w:rPr>
      </w:pPr>
      <w:r w:rsidRPr="006B0FB3">
        <w:rPr>
          <w:rFonts w:ascii="標楷體" w:hAnsi="標楷體" w:cs="標楷體" w:hint="eastAsia"/>
          <w:sz w:val="26"/>
          <w:szCs w:val="26"/>
        </w:rPr>
        <w:t xml:space="preserve">     2、相關證明文件為身心障礙手冊（在有效期限內），或衛生署公告之身心障礙鑑定醫療機構診斷證明書（開具日期在3個月內）</w:t>
      </w:r>
    </w:p>
    <w:p w:rsidR="008D6F8A" w:rsidRPr="008D6F8A" w:rsidRDefault="008D6F8A" w:rsidP="00566C39">
      <w:pPr>
        <w:rPr>
          <w:color w:val="000000"/>
        </w:rPr>
      </w:pPr>
    </w:p>
    <w:sectPr w:rsidR="008D6F8A" w:rsidRPr="008D6F8A" w:rsidSect="00A6082A">
      <w:pgSz w:w="11906" w:h="16838"/>
      <w:pgMar w:top="284" w:right="1133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85F" w:rsidRDefault="00A5585F">
      <w:r>
        <w:separator/>
      </w:r>
    </w:p>
  </w:endnote>
  <w:endnote w:type="continuationSeparator" w:id="0">
    <w:p w:rsidR="00A5585F" w:rsidRDefault="00A5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祴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3B1C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1F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22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0A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85F" w:rsidRDefault="00A5585F">
      <w:r>
        <w:separator/>
      </w:r>
    </w:p>
  </w:footnote>
  <w:footnote w:type="continuationSeparator" w:id="0">
    <w:p w:rsidR="00A5585F" w:rsidRDefault="00A55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3B1B"/>
    <w:multiLevelType w:val="hybridMultilevel"/>
    <w:tmpl w:val="D180ABA0"/>
    <w:lvl w:ilvl="0" w:tplc="0D168258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4F9637E"/>
    <w:multiLevelType w:val="hybridMultilevel"/>
    <w:tmpl w:val="9C18F06C"/>
    <w:lvl w:ilvl="0" w:tplc="B3A41A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10F78"/>
    <w:multiLevelType w:val="hybridMultilevel"/>
    <w:tmpl w:val="10222E42"/>
    <w:lvl w:ilvl="0" w:tplc="BB74F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521EBB"/>
    <w:multiLevelType w:val="hybridMultilevel"/>
    <w:tmpl w:val="4104935E"/>
    <w:lvl w:ilvl="0" w:tplc="75DC1648">
      <w:start w:val="1"/>
      <w:numFmt w:val="decimal"/>
      <w:lvlText w:val="%1、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" w15:restartNumberingAfterBreak="0">
    <w:nsid w:val="1B2F1044"/>
    <w:multiLevelType w:val="hybridMultilevel"/>
    <w:tmpl w:val="CD941D4C"/>
    <w:lvl w:ilvl="0" w:tplc="C28860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A1508"/>
    <w:multiLevelType w:val="hybridMultilevel"/>
    <w:tmpl w:val="9F44915C"/>
    <w:lvl w:ilvl="0" w:tplc="39CEEB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C2719"/>
    <w:multiLevelType w:val="hybridMultilevel"/>
    <w:tmpl w:val="4104935E"/>
    <w:lvl w:ilvl="0" w:tplc="75DC1648">
      <w:start w:val="1"/>
      <w:numFmt w:val="decimal"/>
      <w:lvlText w:val="%1、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7" w15:restartNumberingAfterBreak="0">
    <w:nsid w:val="2F092410"/>
    <w:multiLevelType w:val="hybridMultilevel"/>
    <w:tmpl w:val="D154026A"/>
    <w:lvl w:ilvl="0" w:tplc="AEF44B22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09700F"/>
    <w:multiLevelType w:val="hybridMultilevel"/>
    <w:tmpl w:val="4A6A2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04A2F5C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561B52"/>
    <w:multiLevelType w:val="hybridMultilevel"/>
    <w:tmpl w:val="71705F84"/>
    <w:lvl w:ilvl="0" w:tplc="58D44FD0">
      <w:start w:val="1"/>
      <w:numFmt w:val="taiwaneseCountingThousand"/>
      <w:lvlText w:val="(%1)"/>
      <w:lvlJc w:val="left"/>
      <w:pPr>
        <w:tabs>
          <w:tab w:val="num" w:pos="822"/>
        </w:tabs>
        <w:ind w:left="822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10" w15:restartNumberingAfterBreak="0">
    <w:nsid w:val="34DA3EBA"/>
    <w:multiLevelType w:val="hybridMultilevel"/>
    <w:tmpl w:val="67A0FB38"/>
    <w:lvl w:ilvl="0" w:tplc="E25A1A12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4C3AC5"/>
    <w:multiLevelType w:val="hybridMultilevel"/>
    <w:tmpl w:val="C380816E"/>
    <w:lvl w:ilvl="0" w:tplc="1A103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8975E6"/>
    <w:multiLevelType w:val="hybridMultilevel"/>
    <w:tmpl w:val="BA9A38A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9940C0"/>
    <w:multiLevelType w:val="hybridMultilevel"/>
    <w:tmpl w:val="CFC8ECC0"/>
    <w:lvl w:ilvl="0" w:tplc="B0C4B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93070F"/>
    <w:multiLevelType w:val="hybridMultilevel"/>
    <w:tmpl w:val="5EAC670A"/>
    <w:lvl w:ilvl="0" w:tplc="294A7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3579E6"/>
    <w:multiLevelType w:val="hybridMultilevel"/>
    <w:tmpl w:val="712047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74"/>
    <w:rsid w:val="000001EA"/>
    <w:rsid w:val="00000FB2"/>
    <w:rsid w:val="000066E3"/>
    <w:rsid w:val="00007023"/>
    <w:rsid w:val="00010D0A"/>
    <w:rsid w:val="00012C74"/>
    <w:rsid w:val="0001324C"/>
    <w:rsid w:val="000147A4"/>
    <w:rsid w:val="000204FB"/>
    <w:rsid w:val="00027F6A"/>
    <w:rsid w:val="00031040"/>
    <w:rsid w:val="00040810"/>
    <w:rsid w:val="00040D4D"/>
    <w:rsid w:val="00044A0F"/>
    <w:rsid w:val="00054E67"/>
    <w:rsid w:val="000557B5"/>
    <w:rsid w:val="00057077"/>
    <w:rsid w:val="00057C87"/>
    <w:rsid w:val="0006122B"/>
    <w:rsid w:val="00065265"/>
    <w:rsid w:val="00067223"/>
    <w:rsid w:val="00073961"/>
    <w:rsid w:val="000744E7"/>
    <w:rsid w:val="00075C90"/>
    <w:rsid w:val="0008247F"/>
    <w:rsid w:val="00092C59"/>
    <w:rsid w:val="0009316E"/>
    <w:rsid w:val="000A3D5A"/>
    <w:rsid w:val="000B439E"/>
    <w:rsid w:val="000C2F57"/>
    <w:rsid w:val="000C3773"/>
    <w:rsid w:val="000C49D7"/>
    <w:rsid w:val="000C557D"/>
    <w:rsid w:val="000D15B1"/>
    <w:rsid w:val="000D3826"/>
    <w:rsid w:val="000D4A0C"/>
    <w:rsid w:val="000E7A84"/>
    <w:rsid w:val="000F50C3"/>
    <w:rsid w:val="000F74CA"/>
    <w:rsid w:val="00101DFE"/>
    <w:rsid w:val="00110031"/>
    <w:rsid w:val="00120B9D"/>
    <w:rsid w:val="001244AE"/>
    <w:rsid w:val="00124DD3"/>
    <w:rsid w:val="00131CBF"/>
    <w:rsid w:val="00131D3A"/>
    <w:rsid w:val="00132095"/>
    <w:rsid w:val="00136794"/>
    <w:rsid w:val="00145C3D"/>
    <w:rsid w:val="0014612F"/>
    <w:rsid w:val="0014616B"/>
    <w:rsid w:val="0014628D"/>
    <w:rsid w:val="00151F0D"/>
    <w:rsid w:val="00153727"/>
    <w:rsid w:val="00153A1A"/>
    <w:rsid w:val="00153DF1"/>
    <w:rsid w:val="00153F7E"/>
    <w:rsid w:val="0016036A"/>
    <w:rsid w:val="00166BAE"/>
    <w:rsid w:val="0017446D"/>
    <w:rsid w:val="00176D52"/>
    <w:rsid w:val="00181F79"/>
    <w:rsid w:val="0018420F"/>
    <w:rsid w:val="0018609E"/>
    <w:rsid w:val="00192441"/>
    <w:rsid w:val="001952A6"/>
    <w:rsid w:val="001A3D45"/>
    <w:rsid w:val="001A4B34"/>
    <w:rsid w:val="001A604C"/>
    <w:rsid w:val="001B00F1"/>
    <w:rsid w:val="001B0181"/>
    <w:rsid w:val="001B493F"/>
    <w:rsid w:val="001C1443"/>
    <w:rsid w:val="001C1E32"/>
    <w:rsid w:val="001C30FF"/>
    <w:rsid w:val="001C56BC"/>
    <w:rsid w:val="001D117B"/>
    <w:rsid w:val="001E2F73"/>
    <w:rsid w:val="001E46E0"/>
    <w:rsid w:val="001E4E6C"/>
    <w:rsid w:val="001E69DF"/>
    <w:rsid w:val="001F04FC"/>
    <w:rsid w:val="001F0EF0"/>
    <w:rsid w:val="001F10AA"/>
    <w:rsid w:val="001F224F"/>
    <w:rsid w:val="001F2A7C"/>
    <w:rsid w:val="001F46F9"/>
    <w:rsid w:val="002015B0"/>
    <w:rsid w:val="00202EB1"/>
    <w:rsid w:val="00210C81"/>
    <w:rsid w:val="0022304E"/>
    <w:rsid w:val="00227078"/>
    <w:rsid w:val="002307EB"/>
    <w:rsid w:val="00233C44"/>
    <w:rsid w:val="00240500"/>
    <w:rsid w:val="00241943"/>
    <w:rsid w:val="002518C9"/>
    <w:rsid w:val="00251976"/>
    <w:rsid w:val="00260E3B"/>
    <w:rsid w:val="00261941"/>
    <w:rsid w:val="00261F89"/>
    <w:rsid w:val="002628AF"/>
    <w:rsid w:val="00263ED7"/>
    <w:rsid w:val="0026437C"/>
    <w:rsid w:val="00264689"/>
    <w:rsid w:val="00275C55"/>
    <w:rsid w:val="002804BE"/>
    <w:rsid w:val="0028588E"/>
    <w:rsid w:val="00286C50"/>
    <w:rsid w:val="002A2D2B"/>
    <w:rsid w:val="002A339C"/>
    <w:rsid w:val="002A4C56"/>
    <w:rsid w:val="002C38B5"/>
    <w:rsid w:val="002C39D9"/>
    <w:rsid w:val="002C5185"/>
    <w:rsid w:val="002C68E4"/>
    <w:rsid w:val="002C698E"/>
    <w:rsid w:val="002D07F4"/>
    <w:rsid w:val="002D20F8"/>
    <w:rsid w:val="002D288E"/>
    <w:rsid w:val="002D3956"/>
    <w:rsid w:val="002D3C83"/>
    <w:rsid w:val="002D3F26"/>
    <w:rsid w:val="002D413E"/>
    <w:rsid w:val="002D478C"/>
    <w:rsid w:val="002E29BE"/>
    <w:rsid w:val="002E5753"/>
    <w:rsid w:val="002E6469"/>
    <w:rsid w:val="002F096F"/>
    <w:rsid w:val="002F2B4B"/>
    <w:rsid w:val="002F4EDB"/>
    <w:rsid w:val="002F7189"/>
    <w:rsid w:val="002F7803"/>
    <w:rsid w:val="003006B7"/>
    <w:rsid w:val="003055FA"/>
    <w:rsid w:val="00310085"/>
    <w:rsid w:val="0031788C"/>
    <w:rsid w:val="00317F27"/>
    <w:rsid w:val="003201E5"/>
    <w:rsid w:val="0032178D"/>
    <w:rsid w:val="003242D3"/>
    <w:rsid w:val="00345001"/>
    <w:rsid w:val="003475EC"/>
    <w:rsid w:val="0035111A"/>
    <w:rsid w:val="003534D0"/>
    <w:rsid w:val="00353FC1"/>
    <w:rsid w:val="003561D6"/>
    <w:rsid w:val="00361613"/>
    <w:rsid w:val="003649C3"/>
    <w:rsid w:val="00370A3C"/>
    <w:rsid w:val="00372BB1"/>
    <w:rsid w:val="00373417"/>
    <w:rsid w:val="00376BE9"/>
    <w:rsid w:val="00377B0F"/>
    <w:rsid w:val="003820EA"/>
    <w:rsid w:val="00385EA7"/>
    <w:rsid w:val="00386308"/>
    <w:rsid w:val="003907EA"/>
    <w:rsid w:val="003A7922"/>
    <w:rsid w:val="003B4A26"/>
    <w:rsid w:val="003C6EF3"/>
    <w:rsid w:val="003E5294"/>
    <w:rsid w:val="003E7B81"/>
    <w:rsid w:val="003F0803"/>
    <w:rsid w:val="00411E2C"/>
    <w:rsid w:val="00412A88"/>
    <w:rsid w:val="00412C59"/>
    <w:rsid w:val="004136DD"/>
    <w:rsid w:val="00414FD5"/>
    <w:rsid w:val="004173BB"/>
    <w:rsid w:val="00420FE5"/>
    <w:rsid w:val="0042318A"/>
    <w:rsid w:val="00424381"/>
    <w:rsid w:val="00430E2E"/>
    <w:rsid w:val="00433A26"/>
    <w:rsid w:val="00435931"/>
    <w:rsid w:val="004400E1"/>
    <w:rsid w:val="0044041E"/>
    <w:rsid w:val="00440475"/>
    <w:rsid w:val="0044169C"/>
    <w:rsid w:val="00443F4E"/>
    <w:rsid w:val="004506F5"/>
    <w:rsid w:val="004521E3"/>
    <w:rsid w:val="004537B4"/>
    <w:rsid w:val="0045665D"/>
    <w:rsid w:val="00456D05"/>
    <w:rsid w:val="00456EED"/>
    <w:rsid w:val="004631E2"/>
    <w:rsid w:val="004639E9"/>
    <w:rsid w:val="004639F2"/>
    <w:rsid w:val="00475BB3"/>
    <w:rsid w:val="004827E8"/>
    <w:rsid w:val="00483993"/>
    <w:rsid w:val="00491449"/>
    <w:rsid w:val="00493DA1"/>
    <w:rsid w:val="004970CE"/>
    <w:rsid w:val="004A4B35"/>
    <w:rsid w:val="004A4E48"/>
    <w:rsid w:val="004A70EE"/>
    <w:rsid w:val="004B2045"/>
    <w:rsid w:val="004B548F"/>
    <w:rsid w:val="004B7F32"/>
    <w:rsid w:val="004C11A9"/>
    <w:rsid w:val="004D0559"/>
    <w:rsid w:val="004D386A"/>
    <w:rsid w:val="004E2694"/>
    <w:rsid w:val="004E3A3F"/>
    <w:rsid w:val="004E4509"/>
    <w:rsid w:val="004E503F"/>
    <w:rsid w:val="004E5334"/>
    <w:rsid w:val="004E5471"/>
    <w:rsid w:val="004E7253"/>
    <w:rsid w:val="004F4383"/>
    <w:rsid w:val="004F4B57"/>
    <w:rsid w:val="004F61D7"/>
    <w:rsid w:val="00501E61"/>
    <w:rsid w:val="00503432"/>
    <w:rsid w:val="0050442E"/>
    <w:rsid w:val="00504791"/>
    <w:rsid w:val="00504AD7"/>
    <w:rsid w:val="005075F1"/>
    <w:rsid w:val="005128AB"/>
    <w:rsid w:val="00516731"/>
    <w:rsid w:val="00523CB5"/>
    <w:rsid w:val="00524AC5"/>
    <w:rsid w:val="00527D86"/>
    <w:rsid w:val="00530C44"/>
    <w:rsid w:val="005339CF"/>
    <w:rsid w:val="0053405D"/>
    <w:rsid w:val="00543BA5"/>
    <w:rsid w:val="00547F62"/>
    <w:rsid w:val="00554FB0"/>
    <w:rsid w:val="0056228E"/>
    <w:rsid w:val="00566B67"/>
    <w:rsid w:val="00566C39"/>
    <w:rsid w:val="005803C9"/>
    <w:rsid w:val="005831B8"/>
    <w:rsid w:val="00584E27"/>
    <w:rsid w:val="005865B8"/>
    <w:rsid w:val="00587ED5"/>
    <w:rsid w:val="0059003D"/>
    <w:rsid w:val="00593448"/>
    <w:rsid w:val="005968B9"/>
    <w:rsid w:val="005978DD"/>
    <w:rsid w:val="005A3ABC"/>
    <w:rsid w:val="005A5022"/>
    <w:rsid w:val="005A6154"/>
    <w:rsid w:val="005B0580"/>
    <w:rsid w:val="005B51C7"/>
    <w:rsid w:val="005B53A1"/>
    <w:rsid w:val="005C72EC"/>
    <w:rsid w:val="005D0DB6"/>
    <w:rsid w:val="005D39CF"/>
    <w:rsid w:val="005E2CE6"/>
    <w:rsid w:val="005E42F5"/>
    <w:rsid w:val="005E4365"/>
    <w:rsid w:val="005E4F63"/>
    <w:rsid w:val="005F3A32"/>
    <w:rsid w:val="005F5817"/>
    <w:rsid w:val="0060072A"/>
    <w:rsid w:val="00605901"/>
    <w:rsid w:val="00612D4B"/>
    <w:rsid w:val="006159D7"/>
    <w:rsid w:val="00624CAA"/>
    <w:rsid w:val="006320AD"/>
    <w:rsid w:val="006339EB"/>
    <w:rsid w:val="006404E6"/>
    <w:rsid w:val="00644BF1"/>
    <w:rsid w:val="00656214"/>
    <w:rsid w:val="00657092"/>
    <w:rsid w:val="00661234"/>
    <w:rsid w:val="006640FF"/>
    <w:rsid w:val="0066655C"/>
    <w:rsid w:val="00673A29"/>
    <w:rsid w:val="00673A91"/>
    <w:rsid w:val="00673CA3"/>
    <w:rsid w:val="00677566"/>
    <w:rsid w:val="006A3CCA"/>
    <w:rsid w:val="006A7FED"/>
    <w:rsid w:val="006B0FB3"/>
    <w:rsid w:val="006B2E05"/>
    <w:rsid w:val="006B3A19"/>
    <w:rsid w:val="006B429A"/>
    <w:rsid w:val="006B4A2D"/>
    <w:rsid w:val="006B7EF9"/>
    <w:rsid w:val="006C322A"/>
    <w:rsid w:val="006C4DEA"/>
    <w:rsid w:val="006C6CE9"/>
    <w:rsid w:val="006D2562"/>
    <w:rsid w:val="006D447C"/>
    <w:rsid w:val="006D6120"/>
    <w:rsid w:val="006D75D3"/>
    <w:rsid w:val="006D7D2D"/>
    <w:rsid w:val="006E22C2"/>
    <w:rsid w:val="006E2A9A"/>
    <w:rsid w:val="006E50EE"/>
    <w:rsid w:val="006F11A3"/>
    <w:rsid w:val="006F3D61"/>
    <w:rsid w:val="00705B3F"/>
    <w:rsid w:val="007063F9"/>
    <w:rsid w:val="007265DC"/>
    <w:rsid w:val="00730E86"/>
    <w:rsid w:val="00733EC8"/>
    <w:rsid w:val="00735A00"/>
    <w:rsid w:val="0074067D"/>
    <w:rsid w:val="00742FFC"/>
    <w:rsid w:val="0074439B"/>
    <w:rsid w:val="0075299A"/>
    <w:rsid w:val="007530F8"/>
    <w:rsid w:val="00766349"/>
    <w:rsid w:val="00775430"/>
    <w:rsid w:val="007758A6"/>
    <w:rsid w:val="00785610"/>
    <w:rsid w:val="0078763A"/>
    <w:rsid w:val="007877D1"/>
    <w:rsid w:val="007905F7"/>
    <w:rsid w:val="0079164F"/>
    <w:rsid w:val="007A25AA"/>
    <w:rsid w:val="007A50C2"/>
    <w:rsid w:val="007A6F31"/>
    <w:rsid w:val="007B1C97"/>
    <w:rsid w:val="007B271F"/>
    <w:rsid w:val="007C19BD"/>
    <w:rsid w:val="007C650D"/>
    <w:rsid w:val="007D10C4"/>
    <w:rsid w:val="007D1892"/>
    <w:rsid w:val="007D4DC5"/>
    <w:rsid w:val="007D52EB"/>
    <w:rsid w:val="007D77C9"/>
    <w:rsid w:val="007E124E"/>
    <w:rsid w:val="007E532E"/>
    <w:rsid w:val="007F101B"/>
    <w:rsid w:val="007F2C14"/>
    <w:rsid w:val="008015A0"/>
    <w:rsid w:val="008028B7"/>
    <w:rsid w:val="008029A4"/>
    <w:rsid w:val="008036D8"/>
    <w:rsid w:val="00804477"/>
    <w:rsid w:val="00806990"/>
    <w:rsid w:val="0081064C"/>
    <w:rsid w:val="00815C0A"/>
    <w:rsid w:val="00820B04"/>
    <w:rsid w:val="00823AAF"/>
    <w:rsid w:val="00824E5E"/>
    <w:rsid w:val="00826516"/>
    <w:rsid w:val="00832900"/>
    <w:rsid w:val="00833770"/>
    <w:rsid w:val="00835B0E"/>
    <w:rsid w:val="008402EA"/>
    <w:rsid w:val="00841CBA"/>
    <w:rsid w:val="00842EF7"/>
    <w:rsid w:val="0084451D"/>
    <w:rsid w:val="00846BAF"/>
    <w:rsid w:val="00851539"/>
    <w:rsid w:val="008526DA"/>
    <w:rsid w:val="0087131E"/>
    <w:rsid w:val="00871CDA"/>
    <w:rsid w:val="00880014"/>
    <w:rsid w:val="0089097C"/>
    <w:rsid w:val="008A3264"/>
    <w:rsid w:val="008A3550"/>
    <w:rsid w:val="008A4097"/>
    <w:rsid w:val="008A55D8"/>
    <w:rsid w:val="008A5AAA"/>
    <w:rsid w:val="008A7408"/>
    <w:rsid w:val="008A78A3"/>
    <w:rsid w:val="008B238C"/>
    <w:rsid w:val="008B47A2"/>
    <w:rsid w:val="008B54D6"/>
    <w:rsid w:val="008B556C"/>
    <w:rsid w:val="008B70DF"/>
    <w:rsid w:val="008C3C87"/>
    <w:rsid w:val="008C41EF"/>
    <w:rsid w:val="008D157E"/>
    <w:rsid w:val="008D313A"/>
    <w:rsid w:val="008D6A96"/>
    <w:rsid w:val="008D6F8A"/>
    <w:rsid w:val="008E1A35"/>
    <w:rsid w:val="008E30D0"/>
    <w:rsid w:val="008F027C"/>
    <w:rsid w:val="008F2040"/>
    <w:rsid w:val="008F302C"/>
    <w:rsid w:val="008F45B9"/>
    <w:rsid w:val="008F71EF"/>
    <w:rsid w:val="00900BEC"/>
    <w:rsid w:val="009059C3"/>
    <w:rsid w:val="009063AF"/>
    <w:rsid w:val="00910564"/>
    <w:rsid w:val="00910B6D"/>
    <w:rsid w:val="0091656C"/>
    <w:rsid w:val="00916782"/>
    <w:rsid w:val="00920E89"/>
    <w:rsid w:val="0092128E"/>
    <w:rsid w:val="0092765F"/>
    <w:rsid w:val="009333A3"/>
    <w:rsid w:val="0094420F"/>
    <w:rsid w:val="00950B42"/>
    <w:rsid w:val="00953C3F"/>
    <w:rsid w:val="00954051"/>
    <w:rsid w:val="009577CF"/>
    <w:rsid w:val="009601B2"/>
    <w:rsid w:val="00960E47"/>
    <w:rsid w:val="00964C95"/>
    <w:rsid w:val="00964E7B"/>
    <w:rsid w:val="009656B2"/>
    <w:rsid w:val="009708F1"/>
    <w:rsid w:val="00974A42"/>
    <w:rsid w:val="00975830"/>
    <w:rsid w:val="009854C3"/>
    <w:rsid w:val="009927C8"/>
    <w:rsid w:val="00994953"/>
    <w:rsid w:val="009A09CA"/>
    <w:rsid w:val="009A6F90"/>
    <w:rsid w:val="009B4043"/>
    <w:rsid w:val="009B6146"/>
    <w:rsid w:val="009B76B9"/>
    <w:rsid w:val="009C34F3"/>
    <w:rsid w:val="009C7DD6"/>
    <w:rsid w:val="009D46D6"/>
    <w:rsid w:val="009E66D2"/>
    <w:rsid w:val="009F14C5"/>
    <w:rsid w:val="009F6C37"/>
    <w:rsid w:val="00A042B0"/>
    <w:rsid w:val="00A06CAF"/>
    <w:rsid w:val="00A0748E"/>
    <w:rsid w:val="00A15A74"/>
    <w:rsid w:val="00A16DAF"/>
    <w:rsid w:val="00A347E8"/>
    <w:rsid w:val="00A533CA"/>
    <w:rsid w:val="00A54471"/>
    <w:rsid w:val="00A5585F"/>
    <w:rsid w:val="00A607B6"/>
    <w:rsid w:val="00A6082A"/>
    <w:rsid w:val="00A650F6"/>
    <w:rsid w:val="00A71ADD"/>
    <w:rsid w:val="00A7439A"/>
    <w:rsid w:val="00A755AB"/>
    <w:rsid w:val="00A772B1"/>
    <w:rsid w:val="00A81C91"/>
    <w:rsid w:val="00A854AD"/>
    <w:rsid w:val="00A90F2B"/>
    <w:rsid w:val="00A93CA7"/>
    <w:rsid w:val="00AA3A8E"/>
    <w:rsid w:val="00AA49CF"/>
    <w:rsid w:val="00AB179A"/>
    <w:rsid w:val="00AB34A7"/>
    <w:rsid w:val="00AB5165"/>
    <w:rsid w:val="00AB6520"/>
    <w:rsid w:val="00AC1625"/>
    <w:rsid w:val="00AC23E7"/>
    <w:rsid w:val="00AC6890"/>
    <w:rsid w:val="00AC6F1C"/>
    <w:rsid w:val="00AD071A"/>
    <w:rsid w:val="00AD5725"/>
    <w:rsid w:val="00AE69AE"/>
    <w:rsid w:val="00AF2FA6"/>
    <w:rsid w:val="00AF5969"/>
    <w:rsid w:val="00AF7A40"/>
    <w:rsid w:val="00B047D0"/>
    <w:rsid w:val="00B16CDC"/>
    <w:rsid w:val="00B17D18"/>
    <w:rsid w:val="00B24282"/>
    <w:rsid w:val="00B24A70"/>
    <w:rsid w:val="00B34A41"/>
    <w:rsid w:val="00B44B96"/>
    <w:rsid w:val="00B45CE8"/>
    <w:rsid w:val="00B4690E"/>
    <w:rsid w:val="00B51540"/>
    <w:rsid w:val="00B54C85"/>
    <w:rsid w:val="00B64A73"/>
    <w:rsid w:val="00B7320D"/>
    <w:rsid w:val="00B80128"/>
    <w:rsid w:val="00B83257"/>
    <w:rsid w:val="00B84C56"/>
    <w:rsid w:val="00B95186"/>
    <w:rsid w:val="00BA026E"/>
    <w:rsid w:val="00BA0714"/>
    <w:rsid w:val="00BA2051"/>
    <w:rsid w:val="00BA2BF4"/>
    <w:rsid w:val="00BA7DEA"/>
    <w:rsid w:val="00BA7E9B"/>
    <w:rsid w:val="00BB0F4C"/>
    <w:rsid w:val="00BB1F62"/>
    <w:rsid w:val="00BB347D"/>
    <w:rsid w:val="00BB4377"/>
    <w:rsid w:val="00BC2150"/>
    <w:rsid w:val="00BC2E81"/>
    <w:rsid w:val="00BC76A4"/>
    <w:rsid w:val="00BD08C0"/>
    <w:rsid w:val="00BD2D24"/>
    <w:rsid w:val="00BD4E80"/>
    <w:rsid w:val="00BD6CC4"/>
    <w:rsid w:val="00BE4FF1"/>
    <w:rsid w:val="00BE5624"/>
    <w:rsid w:val="00BE5A9A"/>
    <w:rsid w:val="00BF1E0C"/>
    <w:rsid w:val="00BF2354"/>
    <w:rsid w:val="00BF3999"/>
    <w:rsid w:val="00C202CE"/>
    <w:rsid w:val="00C233DA"/>
    <w:rsid w:val="00C259F6"/>
    <w:rsid w:val="00C26AA9"/>
    <w:rsid w:val="00C36D78"/>
    <w:rsid w:val="00C37C8A"/>
    <w:rsid w:val="00C406E9"/>
    <w:rsid w:val="00C418E5"/>
    <w:rsid w:val="00C442E8"/>
    <w:rsid w:val="00C44668"/>
    <w:rsid w:val="00C45277"/>
    <w:rsid w:val="00C466E9"/>
    <w:rsid w:val="00C60D6C"/>
    <w:rsid w:val="00C67090"/>
    <w:rsid w:val="00C70934"/>
    <w:rsid w:val="00C71717"/>
    <w:rsid w:val="00C71B52"/>
    <w:rsid w:val="00C72040"/>
    <w:rsid w:val="00C73356"/>
    <w:rsid w:val="00C8019F"/>
    <w:rsid w:val="00C94688"/>
    <w:rsid w:val="00CA5F8F"/>
    <w:rsid w:val="00CB3230"/>
    <w:rsid w:val="00CB5303"/>
    <w:rsid w:val="00CC1B06"/>
    <w:rsid w:val="00CC1CC1"/>
    <w:rsid w:val="00CC2AE1"/>
    <w:rsid w:val="00CC30D8"/>
    <w:rsid w:val="00CC30E1"/>
    <w:rsid w:val="00CC4437"/>
    <w:rsid w:val="00CD021E"/>
    <w:rsid w:val="00CD7836"/>
    <w:rsid w:val="00CE04EF"/>
    <w:rsid w:val="00CE7233"/>
    <w:rsid w:val="00CF10B9"/>
    <w:rsid w:val="00CF5A39"/>
    <w:rsid w:val="00D06C8D"/>
    <w:rsid w:val="00D12D87"/>
    <w:rsid w:val="00D13CB2"/>
    <w:rsid w:val="00D14899"/>
    <w:rsid w:val="00D20D84"/>
    <w:rsid w:val="00D2266E"/>
    <w:rsid w:val="00D22C5F"/>
    <w:rsid w:val="00D24345"/>
    <w:rsid w:val="00D26464"/>
    <w:rsid w:val="00D264D0"/>
    <w:rsid w:val="00D370DE"/>
    <w:rsid w:val="00D439FB"/>
    <w:rsid w:val="00D44378"/>
    <w:rsid w:val="00D44E3A"/>
    <w:rsid w:val="00D45201"/>
    <w:rsid w:val="00D46551"/>
    <w:rsid w:val="00D46E18"/>
    <w:rsid w:val="00D527CE"/>
    <w:rsid w:val="00D54869"/>
    <w:rsid w:val="00D61538"/>
    <w:rsid w:val="00D6379F"/>
    <w:rsid w:val="00D66B6D"/>
    <w:rsid w:val="00D728C6"/>
    <w:rsid w:val="00D75D02"/>
    <w:rsid w:val="00D806A6"/>
    <w:rsid w:val="00D824D0"/>
    <w:rsid w:val="00D8598B"/>
    <w:rsid w:val="00D91370"/>
    <w:rsid w:val="00D92545"/>
    <w:rsid w:val="00D97F33"/>
    <w:rsid w:val="00DA6117"/>
    <w:rsid w:val="00DA7D06"/>
    <w:rsid w:val="00DB2513"/>
    <w:rsid w:val="00DB79CA"/>
    <w:rsid w:val="00DC10A4"/>
    <w:rsid w:val="00DC1FCA"/>
    <w:rsid w:val="00DC70F5"/>
    <w:rsid w:val="00DD2178"/>
    <w:rsid w:val="00DD314C"/>
    <w:rsid w:val="00DD3BC9"/>
    <w:rsid w:val="00DD45B6"/>
    <w:rsid w:val="00DD6B93"/>
    <w:rsid w:val="00DE30D2"/>
    <w:rsid w:val="00DF0381"/>
    <w:rsid w:val="00DF5226"/>
    <w:rsid w:val="00E02895"/>
    <w:rsid w:val="00E02E6B"/>
    <w:rsid w:val="00E17060"/>
    <w:rsid w:val="00E17DE6"/>
    <w:rsid w:val="00E23654"/>
    <w:rsid w:val="00E24FFD"/>
    <w:rsid w:val="00E275C4"/>
    <w:rsid w:val="00E3038E"/>
    <w:rsid w:val="00E35AE5"/>
    <w:rsid w:val="00E368F1"/>
    <w:rsid w:val="00E40034"/>
    <w:rsid w:val="00E45AF1"/>
    <w:rsid w:val="00E466A4"/>
    <w:rsid w:val="00E46CA8"/>
    <w:rsid w:val="00E4733F"/>
    <w:rsid w:val="00E51964"/>
    <w:rsid w:val="00E556FB"/>
    <w:rsid w:val="00E55A28"/>
    <w:rsid w:val="00E606BD"/>
    <w:rsid w:val="00E66856"/>
    <w:rsid w:val="00E72A5D"/>
    <w:rsid w:val="00E84AB5"/>
    <w:rsid w:val="00E86977"/>
    <w:rsid w:val="00E8723B"/>
    <w:rsid w:val="00E970A3"/>
    <w:rsid w:val="00E97FEE"/>
    <w:rsid w:val="00EA0664"/>
    <w:rsid w:val="00EA18D2"/>
    <w:rsid w:val="00EA772A"/>
    <w:rsid w:val="00EB2C85"/>
    <w:rsid w:val="00EB5535"/>
    <w:rsid w:val="00EB670B"/>
    <w:rsid w:val="00EB6DB4"/>
    <w:rsid w:val="00EB7E68"/>
    <w:rsid w:val="00EC0649"/>
    <w:rsid w:val="00EC0741"/>
    <w:rsid w:val="00EC451C"/>
    <w:rsid w:val="00EC491A"/>
    <w:rsid w:val="00EC5D5A"/>
    <w:rsid w:val="00EC6CB5"/>
    <w:rsid w:val="00EC76D4"/>
    <w:rsid w:val="00ED1A6D"/>
    <w:rsid w:val="00ED1C9E"/>
    <w:rsid w:val="00ED3CC5"/>
    <w:rsid w:val="00ED3E20"/>
    <w:rsid w:val="00ED7763"/>
    <w:rsid w:val="00EE24B4"/>
    <w:rsid w:val="00EE49E7"/>
    <w:rsid w:val="00EE647F"/>
    <w:rsid w:val="00EE6E1D"/>
    <w:rsid w:val="00EF5ECB"/>
    <w:rsid w:val="00EF7B33"/>
    <w:rsid w:val="00F01746"/>
    <w:rsid w:val="00F058FE"/>
    <w:rsid w:val="00F06697"/>
    <w:rsid w:val="00F13728"/>
    <w:rsid w:val="00F14F2F"/>
    <w:rsid w:val="00F23427"/>
    <w:rsid w:val="00F303C4"/>
    <w:rsid w:val="00F30D99"/>
    <w:rsid w:val="00F31B47"/>
    <w:rsid w:val="00F32109"/>
    <w:rsid w:val="00F32C9B"/>
    <w:rsid w:val="00F36632"/>
    <w:rsid w:val="00F4643C"/>
    <w:rsid w:val="00F5199B"/>
    <w:rsid w:val="00F5379F"/>
    <w:rsid w:val="00F6226A"/>
    <w:rsid w:val="00F63B72"/>
    <w:rsid w:val="00F721E8"/>
    <w:rsid w:val="00F72E58"/>
    <w:rsid w:val="00F766FA"/>
    <w:rsid w:val="00F76C85"/>
    <w:rsid w:val="00F80564"/>
    <w:rsid w:val="00F8366F"/>
    <w:rsid w:val="00F96545"/>
    <w:rsid w:val="00F970C9"/>
    <w:rsid w:val="00FC590B"/>
    <w:rsid w:val="00FC641F"/>
    <w:rsid w:val="00FC6B1D"/>
    <w:rsid w:val="00FD1E44"/>
    <w:rsid w:val="00FE223C"/>
    <w:rsid w:val="00FE438A"/>
    <w:rsid w:val="00FE5598"/>
    <w:rsid w:val="00FF41CF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C8DAD"/>
  <w15:docId w15:val="{94A6812D-8250-43C7-88FA-6DB779CC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標楷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rPr>
      <w:rFonts w:eastAsia="新細明體"/>
    </w:rPr>
  </w:style>
  <w:style w:type="character" w:customStyle="1" w:styleId="a4">
    <w:name w:val="註解文字 字元"/>
    <w:semiHidden/>
    <w:rPr>
      <w:rFonts w:ascii="Times New Roman" w:eastAsia="新細明體" w:hAnsi="Times New Roman" w:cs="Times New Roman"/>
      <w:szCs w:val="20"/>
    </w:rPr>
  </w:style>
  <w:style w:type="paragraph" w:styleId="a5">
    <w:name w:val="Plain Text"/>
    <w:basedOn w:val="a"/>
    <w:unhideWhenUsed/>
    <w:rPr>
      <w:rFonts w:ascii="細明體" w:eastAsia="細明體" w:hAnsi="Courier New"/>
    </w:rPr>
  </w:style>
  <w:style w:type="character" w:customStyle="1" w:styleId="a6">
    <w:name w:val="純文字 字元"/>
    <w:rPr>
      <w:rFonts w:ascii="細明體" w:eastAsia="細明體" w:hAnsi="Courier New" w:cs="Times New Roman"/>
      <w:szCs w:val="20"/>
    </w:rPr>
  </w:style>
  <w:style w:type="paragraph" w:customStyle="1" w:styleId="2">
    <w:name w:val="樣式2"/>
    <w:basedOn w:val="a"/>
  </w:style>
  <w:style w:type="paragraph" w:styleId="a7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semiHidden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semiHidden/>
    <w:rPr>
      <w:rFonts w:ascii="Times New Roman" w:eastAsia="標楷體" w:hAnsi="Times New Roman" w:cs="Times New Roman"/>
      <w:sz w:val="20"/>
      <w:szCs w:val="20"/>
    </w:rPr>
  </w:style>
  <w:style w:type="paragraph" w:styleId="ab">
    <w:name w:val="Balloon Text"/>
    <w:basedOn w:val="a"/>
    <w:semiHidden/>
    <w:unhideWhenUsed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AB34A7"/>
    <w:pPr>
      <w:ind w:leftChars="200" w:left="480"/>
    </w:pPr>
  </w:style>
  <w:style w:type="character" w:styleId="ae">
    <w:name w:val="Hyperlink"/>
    <w:basedOn w:val="a0"/>
    <w:uiPriority w:val="99"/>
    <w:unhideWhenUsed/>
    <w:rsid w:val="00AC23E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82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EC6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502A-7766-4A1D-B07C-9CF3E418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372</Words>
  <Characters>2125</Characters>
  <Application>Microsoft Office Word</Application>
  <DocSecurity>0</DocSecurity>
  <Lines>17</Lines>
  <Paragraphs>4</Paragraphs>
  <ScaleCrop>false</ScaleCrop>
  <Company>tp.edu.tw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jh600</dc:creator>
  <cp:lastModifiedBy>User</cp:lastModifiedBy>
  <cp:revision>11</cp:revision>
  <cp:lastPrinted>2022-06-25T06:20:00Z</cp:lastPrinted>
  <dcterms:created xsi:type="dcterms:W3CDTF">2022-06-25T04:16:00Z</dcterms:created>
  <dcterms:modified xsi:type="dcterms:W3CDTF">2022-07-07T06:25:00Z</dcterms:modified>
</cp:coreProperties>
</file>